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34" w:rsidRPr="00323F34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8298</wp:posOffset>
                </wp:positionH>
                <wp:positionV relativeFrom="paragraph">
                  <wp:posOffset>-656948</wp:posOffset>
                </wp:positionV>
                <wp:extent cx="4293870" cy="874395"/>
                <wp:effectExtent l="0" t="0" r="0" b="1905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F1AF2" id="Kanwa 23" o:spid="_x0000_s1026" editas="canvas" style="position:absolute;margin-left:-30.55pt;margin-top:-51.75pt;width:338.1pt;height:68.85pt;z-index:251664384" coordsize="42938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938;height:8743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23F34"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9D477A">
        <w:rPr>
          <w:rFonts w:ascii="Fira Sans" w:eastAsia="Calibri" w:hAnsi="Fira Sans" w:cs="Times New Roman"/>
          <w:sz w:val="19"/>
          <w:szCs w:val="19"/>
        </w:rPr>
        <w:t>1</w:t>
      </w:r>
      <w:r w:rsidR="00591176">
        <w:rPr>
          <w:rFonts w:ascii="Fira Sans" w:eastAsia="Calibri" w:hAnsi="Fira Sans" w:cs="Times New Roman"/>
          <w:sz w:val="19"/>
          <w:szCs w:val="19"/>
        </w:rPr>
        <w:t xml:space="preserve">1 czerwca </w:t>
      </w:r>
      <w:r w:rsidR="009D477A">
        <w:rPr>
          <w:rFonts w:ascii="Fira Sans" w:eastAsia="Calibri" w:hAnsi="Fira Sans" w:cs="Times New Roman"/>
          <w:sz w:val="19"/>
          <w:szCs w:val="19"/>
        </w:rPr>
        <w:t>2024</w:t>
      </w:r>
      <w:r w:rsidR="008C1105">
        <w:rPr>
          <w:rFonts w:ascii="Fira Sans" w:eastAsia="Calibri" w:hAnsi="Fira Sans" w:cs="Times New Roman"/>
          <w:sz w:val="19"/>
          <w:szCs w:val="19"/>
        </w:rPr>
        <w:t xml:space="preserve"> r</w:t>
      </w:r>
      <w:r w:rsidR="00323F34" w:rsidRPr="00323F34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591176">
        <w:rPr>
          <w:rFonts w:ascii="Fira Sans" w:eastAsia="Calibri" w:hAnsi="Fira Sans" w:cs="Times New Roman"/>
          <w:sz w:val="19"/>
          <w:szCs w:val="19"/>
        </w:rPr>
        <w:t>3</w:t>
      </w:r>
      <w:r w:rsidR="008C1105">
        <w:rPr>
          <w:rFonts w:ascii="Fira Sans" w:eastAsia="Calibri" w:hAnsi="Fira Sans" w:cs="Times New Roman"/>
          <w:sz w:val="19"/>
          <w:szCs w:val="19"/>
        </w:rPr>
        <w:t>.202</w:t>
      </w:r>
      <w:r w:rsidR="009D477A">
        <w:rPr>
          <w:rFonts w:ascii="Fira Sans" w:eastAsia="Calibri" w:hAnsi="Fira Sans" w:cs="Times New Roman"/>
          <w:sz w:val="19"/>
          <w:szCs w:val="19"/>
        </w:rPr>
        <w:t>4</w:t>
      </w:r>
      <w:r w:rsidR="00993509">
        <w:rPr>
          <w:rFonts w:ascii="Fira Sans" w:eastAsia="Calibri" w:hAnsi="Fira Sans" w:cs="Times New Roman"/>
          <w:sz w:val="19"/>
          <w:szCs w:val="19"/>
        </w:rPr>
        <w:t>.1</w:t>
      </w:r>
    </w:p>
    <w:p w:rsidR="00A23967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</w:p>
    <w:p w:rsidR="00A23967" w:rsidRDefault="00A23967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A23967" w:rsidRDefault="00A23967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A23967">
      <w:pPr>
        <w:spacing w:after="120" w:line="240" w:lineRule="exact"/>
        <w:ind w:left="4440" w:firstLine="516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C15836" w:rsidRDefault="00323F34" w:rsidP="00C15836">
      <w:pPr>
        <w:jc w:val="both"/>
        <w:rPr>
          <w:rFonts w:ascii="Fira Sans" w:hAnsi="Fira Sans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9D477A" w:rsidRPr="00323F34">
        <w:rPr>
          <w:rFonts w:ascii="Fira Sans" w:eastAsia="Calibri" w:hAnsi="Fira Sans" w:cs="Times New Roman"/>
          <w:sz w:val="19"/>
          <w:szCs w:val="19"/>
        </w:rPr>
        <w:tab/>
      </w:r>
      <w:r w:rsidR="009D477A">
        <w:rPr>
          <w:rFonts w:ascii="Fira Sans" w:eastAsia="Calibri" w:hAnsi="Fira Sans" w:cs="Times New Roman"/>
          <w:sz w:val="19"/>
          <w:szCs w:val="19"/>
        </w:rPr>
        <w:t xml:space="preserve">Zgodnie z art. 284 </w:t>
      </w:r>
      <w:r w:rsidR="009D477A" w:rsidRPr="00251435">
        <w:rPr>
          <w:rFonts w:ascii="Fira Sans" w:eastAsia="Calibri" w:hAnsi="Fira Sans" w:cs="Times New Roman"/>
          <w:sz w:val="19"/>
          <w:szCs w:val="19"/>
        </w:rPr>
        <w:t xml:space="preserve">ust 2 ustawy z dnia 19 września 2019 roku - Prawo zamówień publicznych </w:t>
      </w:r>
      <w:r w:rsidR="009D477A" w:rsidRPr="00251435">
        <w:rPr>
          <w:rFonts w:ascii="Fira Sans" w:eastAsia="Calibri" w:hAnsi="Fira Sans" w:cs="Times New Roman"/>
          <w:sz w:val="19"/>
          <w:szCs w:val="19"/>
        </w:rPr>
        <w:br/>
      </w:r>
      <w:r w:rsidR="009D477A" w:rsidRPr="00251435">
        <w:rPr>
          <w:rFonts w:ascii="Fira Sans" w:hAnsi="Fira Sans"/>
          <w:sz w:val="19"/>
          <w:szCs w:val="19"/>
        </w:rPr>
        <w:t>(Dz. U. z 202</w:t>
      </w:r>
      <w:r w:rsidR="009D477A">
        <w:rPr>
          <w:rFonts w:ascii="Fira Sans" w:hAnsi="Fira Sans"/>
          <w:sz w:val="19"/>
          <w:szCs w:val="19"/>
        </w:rPr>
        <w:t>3</w:t>
      </w:r>
      <w:r w:rsidR="009D477A" w:rsidRPr="00251435">
        <w:rPr>
          <w:rFonts w:ascii="Fira Sans" w:hAnsi="Fira Sans"/>
          <w:sz w:val="19"/>
          <w:szCs w:val="19"/>
        </w:rPr>
        <w:t xml:space="preserve"> r., poz. </w:t>
      </w:r>
      <w:r w:rsidR="009D477A">
        <w:rPr>
          <w:rFonts w:ascii="Fira Sans" w:hAnsi="Fira Sans"/>
          <w:sz w:val="19"/>
          <w:szCs w:val="19"/>
        </w:rPr>
        <w:t>1605</w:t>
      </w:r>
      <w:r w:rsidR="009D477A" w:rsidRPr="00251435">
        <w:rPr>
          <w:rFonts w:ascii="Fira Sans" w:hAnsi="Fira Sans"/>
          <w:sz w:val="19"/>
          <w:szCs w:val="19"/>
        </w:rPr>
        <w:t>),</w:t>
      </w:r>
      <w:r w:rsidR="009D477A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</w:t>
      </w:r>
      <w:r w:rsidR="009D477A" w:rsidRPr="00591176">
        <w:rPr>
          <w:rFonts w:ascii="Fira Sans" w:eastAsia="Calibri" w:hAnsi="Fira Sans" w:cs="Times New Roman"/>
          <w:sz w:val="19"/>
          <w:szCs w:val="19"/>
        </w:rPr>
        <w:t xml:space="preserve">tóre wpłynęły do Urzędu Statystycznego </w:t>
      </w:r>
      <w:r w:rsidR="009D477A" w:rsidRPr="00591176">
        <w:rPr>
          <w:rFonts w:ascii="Fira Sans" w:eastAsia="Calibri" w:hAnsi="Fira Sans" w:cs="Times New Roman"/>
          <w:sz w:val="19"/>
          <w:szCs w:val="19"/>
        </w:rPr>
        <w:br/>
        <w:t xml:space="preserve">w Poznaniu od uczestnika postępowania o udzielenie zamówienia publicznego pod nazwą: </w:t>
      </w:r>
      <w:r w:rsidR="00591176" w:rsidRPr="00591176">
        <w:rPr>
          <w:rFonts w:ascii="Fira Sans" w:hAnsi="Fira Sans"/>
          <w:color w:val="000000" w:themeColor="text1"/>
          <w:sz w:val="19"/>
          <w:szCs w:val="19"/>
          <w:lang w:bidi="pl-PL"/>
        </w:rPr>
        <w:t>Wymiana części stolarki okiennej w budynku Urzędu Statystycznego w Poznaniu</w:t>
      </w:r>
      <w:r w:rsidR="00591176">
        <w:rPr>
          <w:rFonts w:ascii="Fira Sans" w:hAnsi="Fira Sans"/>
          <w:color w:val="000000" w:themeColor="text1"/>
          <w:sz w:val="19"/>
          <w:szCs w:val="19"/>
          <w:lang w:bidi="pl-PL"/>
        </w:rPr>
        <w:t>.</w:t>
      </w:r>
      <w:r w:rsidR="00591176" w:rsidRPr="00591176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323F34" w:rsidRPr="00C15836" w:rsidRDefault="00323F34" w:rsidP="00C15836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C15836" w:rsidRDefault="00DD7F50" w:rsidP="00C15836">
      <w:pPr>
        <w:jc w:val="both"/>
        <w:rPr>
          <w:rFonts w:ascii="Fira Sans" w:hAnsi="Fira Sans"/>
          <w:b/>
          <w:sz w:val="19"/>
          <w:szCs w:val="19"/>
        </w:rPr>
      </w:pPr>
      <w:r w:rsidRPr="00C15836">
        <w:rPr>
          <w:rFonts w:ascii="Fira Sans" w:hAnsi="Fira Sans"/>
          <w:b/>
          <w:sz w:val="19"/>
          <w:szCs w:val="19"/>
        </w:rPr>
        <w:t>Pytanie:</w:t>
      </w:r>
    </w:p>
    <w:p w:rsidR="00591176" w:rsidRPr="00591176" w:rsidRDefault="00591176" w:rsidP="0059117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Z</w:t>
      </w:r>
      <w:r w:rsidRPr="00591176">
        <w:rPr>
          <w:rFonts w:ascii="Fira Sans" w:hAnsi="Fira Sans" w:cs="DejaVuSansCondensed"/>
          <w:sz w:val="19"/>
          <w:szCs w:val="19"/>
        </w:rPr>
        <w:t>wracamy się z uprzejmą prośbą o wydłużenie terminu realizacji zadania do 5 miesięcy. Prośbę tę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591176">
        <w:rPr>
          <w:rFonts w:ascii="Fira Sans" w:hAnsi="Fira Sans" w:cs="DejaVuSansCondensed"/>
          <w:sz w:val="19"/>
          <w:szCs w:val="19"/>
        </w:rPr>
        <w:t>motywujemy wysokim stopniem zaawansowania technologicznego nowych okien, które są przedmiotem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591176">
        <w:rPr>
          <w:rFonts w:ascii="Fira Sans" w:hAnsi="Fira Sans" w:cs="DejaVuSansCondensed"/>
          <w:sz w:val="19"/>
          <w:szCs w:val="19"/>
        </w:rPr>
        <w:t>zamówienia.</w:t>
      </w:r>
    </w:p>
    <w:p w:rsidR="00591176" w:rsidRPr="00591176" w:rsidRDefault="00591176" w:rsidP="0059117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591176">
        <w:rPr>
          <w:rFonts w:ascii="Fira Sans" w:hAnsi="Fira Sans" w:cs="DejaVuSansCondensed"/>
          <w:sz w:val="19"/>
          <w:szCs w:val="19"/>
        </w:rPr>
        <w:t>Proces produkcji szyb i okien, z uwagi na skomplikowaną technologię, wymaga minimum 3 miesięcy.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591176">
        <w:rPr>
          <w:rFonts w:ascii="Fira Sans" w:hAnsi="Fira Sans" w:cs="DejaVuSansCondensed"/>
          <w:sz w:val="19"/>
          <w:szCs w:val="19"/>
        </w:rPr>
        <w:t>Dodatkowo, organizacja placu budowy oraz uzgodnienia formalne zajmują co najmniej 1 miesiąc, ponadto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591176">
        <w:rPr>
          <w:rFonts w:ascii="Fira Sans" w:hAnsi="Fira Sans" w:cs="DejaVuSansCondensed"/>
          <w:sz w:val="19"/>
          <w:szCs w:val="19"/>
        </w:rPr>
        <w:t>montaż oraz prace wykończeniowe wymagają również minimum 1 miesiąca.</w:t>
      </w:r>
    </w:p>
    <w:p w:rsidR="006D7433" w:rsidRDefault="00591176" w:rsidP="0059117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  <w:r w:rsidRPr="00591176">
        <w:rPr>
          <w:rFonts w:ascii="Fira Sans" w:hAnsi="Fira Sans" w:cs="DejaVuSansCondensed"/>
          <w:sz w:val="19"/>
          <w:szCs w:val="19"/>
        </w:rPr>
        <w:t>Uwzględniając powyższe etapy oraz ich czasochłonność, proponowany termin 5 miesięcy jest niezbędny</w:t>
      </w:r>
      <w:r>
        <w:rPr>
          <w:rFonts w:ascii="Fira Sans" w:hAnsi="Fira Sans" w:cs="DejaVuSansCondensed"/>
          <w:sz w:val="19"/>
          <w:szCs w:val="19"/>
        </w:rPr>
        <w:t xml:space="preserve"> </w:t>
      </w:r>
      <w:r w:rsidRPr="00591176">
        <w:rPr>
          <w:rFonts w:ascii="Fira Sans" w:hAnsi="Fira Sans" w:cs="DejaVuSansCondensed"/>
          <w:sz w:val="19"/>
          <w:szCs w:val="19"/>
        </w:rPr>
        <w:t>do zapewnienia prawidłowej realizacji zamówienia oraz osiągnięcia wysokiej jakości końcowego rezultatu</w:t>
      </w:r>
      <w:r>
        <w:rPr>
          <w:rFonts w:ascii="Fira Sans" w:hAnsi="Fira Sans" w:cs="DejaVuSansCondensed"/>
          <w:sz w:val="19"/>
          <w:szCs w:val="19"/>
        </w:rPr>
        <w:t>.</w:t>
      </w:r>
    </w:p>
    <w:p w:rsidR="00591176" w:rsidRPr="00591176" w:rsidRDefault="00591176" w:rsidP="0059117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C15836">
        <w:rPr>
          <w:rFonts w:ascii="Fira Sans" w:hAnsi="Fira Sans"/>
          <w:b/>
          <w:sz w:val="19"/>
          <w:szCs w:val="19"/>
        </w:rPr>
        <w:t>Odpowiedź:</w:t>
      </w:r>
    </w:p>
    <w:p w:rsidR="006D7433" w:rsidRPr="00A23967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23967">
        <w:rPr>
          <w:rFonts w:ascii="Fira Sans" w:hAnsi="Fira Sans"/>
          <w:sz w:val="19"/>
          <w:szCs w:val="19"/>
        </w:rPr>
        <w:t xml:space="preserve">Zamawiający informuje, że </w:t>
      </w:r>
      <w:r w:rsidR="00A23967" w:rsidRPr="00A23967">
        <w:rPr>
          <w:rFonts w:ascii="Fira Sans" w:hAnsi="Fira Sans"/>
          <w:sz w:val="19"/>
          <w:szCs w:val="19"/>
        </w:rPr>
        <w:t xml:space="preserve">podtrzymuje termin realizacji zamówienia wskazany w SWZ tj. 30 września </w:t>
      </w:r>
      <w:r w:rsidR="00A23967">
        <w:rPr>
          <w:rFonts w:ascii="Fira Sans" w:hAnsi="Fira Sans"/>
          <w:sz w:val="19"/>
          <w:szCs w:val="19"/>
        </w:rPr>
        <w:br/>
      </w:r>
      <w:r w:rsidR="00A23967" w:rsidRPr="00A23967">
        <w:rPr>
          <w:rFonts w:ascii="Fira Sans" w:hAnsi="Fira Sans"/>
          <w:sz w:val="19"/>
          <w:szCs w:val="19"/>
        </w:rPr>
        <w:t>2024 r.</w:t>
      </w:r>
    </w:p>
    <w:p w:rsidR="006D7433" w:rsidRPr="00C15836" w:rsidRDefault="006D7433" w:rsidP="00C15836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DejaVuSansCondensed"/>
          <w:sz w:val="19"/>
          <w:szCs w:val="19"/>
        </w:rPr>
      </w:pPr>
    </w:p>
    <w:p w:rsidR="00937E8C" w:rsidRPr="00131F1C" w:rsidRDefault="00937E8C" w:rsidP="00131F1C">
      <w:pPr>
        <w:rPr>
          <w:rFonts w:ascii="Fira Sans" w:hAnsi="Fira Sans"/>
          <w:sz w:val="19"/>
          <w:szCs w:val="19"/>
        </w:rPr>
      </w:pPr>
    </w:p>
    <w:sectPr w:rsidR="00937E8C" w:rsidRPr="00131F1C" w:rsidSect="008D6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AF" w:rsidRDefault="00D819AF" w:rsidP="008D6C0C">
      <w:pPr>
        <w:spacing w:after="0" w:line="240" w:lineRule="auto"/>
      </w:pPr>
      <w:r>
        <w:separator/>
      </w:r>
    </w:p>
  </w:endnote>
  <w:endnote w:type="continuationSeparator" w:id="0">
    <w:p w:rsidR="00D819AF" w:rsidRDefault="00D819AF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A2" w:rsidRDefault="00451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A2" w:rsidRDefault="00451AA2">
    <w:pPr>
      <w:pStyle w:val="Stopka"/>
    </w:pPr>
    <w:bookmarkStart w:id="0" w:name="_GoBack"/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137C78" wp14:editId="399AF67D">
              <wp:simplePos x="0" y="0"/>
              <wp:positionH relativeFrom="column">
                <wp:posOffset>-693853</wp:posOffset>
              </wp:positionH>
              <wp:positionV relativeFrom="paragraph">
                <wp:posOffset>-198023</wp:posOffset>
              </wp:positionV>
              <wp:extent cx="1757680" cy="9241155"/>
              <wp:effectExtent l="0" t="0" r="0" b="0"/>
              <wp:wrapNone/>
              <wp:docPr id="375" name="Kanwa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7680" cy="9241155"/>
                        <a:chOff x="0" y="0"/>
                        <a:chExt cx="2000885" cy="10509250"/>
                      </a:xfrm>
                    </wpg:grpSpPr>
                    <wps:wsp>
                      <wps:cNvPr id="376" name="Prostokąt 376"/>
                      <wps:cNvSpPr/>
                      <wps:spPr>
                        <a:xfrm>
                          <a:off x="407035" y="9921875"/>
                          <a:ext cx="15938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7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5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6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7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8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9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1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2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4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5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6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7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8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20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21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22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23"/>
                      <wps:cNvSpPr>
                        <a:spLocks noEditPoints="1"/>
                      </wps:cNvSpPr>
                      <wps:spPr bwMode="auto">
                        <a:xfrm>
                          <a:off x="944245" y="2984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24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25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26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7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8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9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30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31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Rectangle 32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33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34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35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36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37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38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39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0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Rectangle 42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3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4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5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6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7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8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9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50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51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52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53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54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55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56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Rectangle 57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58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59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60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61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62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63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64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65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66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67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68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69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70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71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72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73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74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75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76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77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78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79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80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81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82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83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84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85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86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87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88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89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90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91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92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93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94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95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96"/>
                      <wps:cNvSpPr>
                        <a:spLocks noEditPoints="1"/>
                      </wps:cNvSpPr>
                      <wps:spPr bwMode="auto">
                        <a:xfrm>
                          <a:off x="644830" y="389673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97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98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99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00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01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02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03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04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05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06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Rectangle 107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08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09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110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111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112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113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114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115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116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117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118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119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120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121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122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123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124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Rectangle 125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B668C" id="Kanwa 315" o:spid="_x0000_s1026" style="position:absolute;margin-left:-54.65pt;margin-top:-15.6pt;width:138.4pt;height:727.65pt;z-index:251659264;mso-width-relative:margin;mso-height-relative:margin" coordsize="20008,10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">
              <v:rect id="Prostokąt 376" o:spid="_x0000_s1027" style="position:absolute;left:4070;top:99218;width:15938;height: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7Yc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thxQAAANwAAAAPAAAAAAAAAAAAAAAAAJgCAABkcnMv&#10;ZG93bnJldi54bWxQSwUGAAAAAAQABAD1AAAAigMAAAAA&#10;" filled="f" stroked="f"/>
              <v:rect id="Rectangle 4" o:spid="_x0000_s1028" style="position:absolute;width:15913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q08cA&#10;AADcAAAADwAAAGRycy9kb3ducmV2LnhtbESPQUvDQBSE7wX/w/IEL8VuatFK7CZYIbWXUkwr4u2R&#10;fSbB3bchuzbRX+8WBI/DzHzDrPLRGnGi3reOFcxnCQjiyumWawXHQ3F9D8IHZI3GMSn4Jg95djFZ&#10;YardwC90KkMtIoR9igqaELpUSl81ZNHPXEccvQ/XWwxR9rXUPQ4Rbo28SZI7abHluNBgR08NVZ/l&#10;l1Uw3XXP1q33b7fmffgpuHitN8YodXU5Pj6ACDSG//Bfe6sVLJZLOJ+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qtPHAAAA3AAAAA8AAAAAAAAAAAAAAAAAmAIAAGRy&#10;cy9kb3ducmV2LnhtbFBLBQYAAAAABAAEAPUAAACMAwAAAAA=&#10;" filled="f" strokecolor="#fefefe" strokeweight=".2pt"/>
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YcAA&#10;AADcAAAADwAAAGRycy9kb3ducmV2LnhtbERPTWvCQBC9F/wPywi91Y1V2hBdRWwFr7UKHofsmESz&#10;s2FnG9N/7x4KPT7e93I9uFb1FKTxbGA6yUARl942XBk4fu9eclASkS22nsnALwmsV6OnJRbW3/mL&#10;+kOsVAphKdBAHWNXaC1lTQ5l4jvixF18cBgTDJW2Ae8p3LX6NcvetMOGU0ONHW1rKm+HH2fghPn1&#10;47STXEI/u87l/Nme90djnsfDZgEq0hD/xX/uvTUwe09r05l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gYcAAAADcAAAADwAAAAAAAAAAAAAAAACYAgAAZHJzL2Rvd25y&#10;ZXYueG1sUEsFBgAAAAAEAAQA9QAAAIU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Cs8UA&#10;AADcAAAADwAAAGRycy9kb3ducmV2LnhtbESP0WrCQBRE3wv9h+UWfNONVVpNXSWUFi0IJeoHXLO3&#10;m2D2bprdavTrXUHo4zAzZ5jZorO1OFLrK8cKhoMEBHHhdMVGwW772Z+A8AFZY+2YFJzJw2L++DDD&#10;VLsT53TcBCMihH2KCsoQmlRKX5Rk0Q9cQxy9H9daDFG2RuoWTxFua/mcJC/SYsVxocSG3ksqDps/&#10;q+C7+718ZR9o8v04WxrO/W5Na6V6T132BiJQF/7D9/ZKKxi9T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Kz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kSMMA&#10;AADcAAAADwAAAGRycy9kb3ducmV2LnhtbERPz2vCMBS+D/Y/hDfwMmbqBk6qUdStMLxIu4HXZ/Ns&#10;is1LaWLb/ffLYeDx4/u92oy2ET11vnasYDZNQBCXTtdcKfj5zl4WIHxA1tg4JgW/5GGzfnxYYard&#10;wDn1RahEDGGfogITQptK6UtDFv3UtcSRu7jOYoiwq6TucIjhtpGvSTKXFmuODQZb2hsqr8XNKiiO&#10;3F/MZ+bL5P18OPHzcZd/9EpNnsbtEkSgMdzF/+4vreBtEefH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kSM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F4MQA&#10;AADcAAAADwAAAGRycy9kb3ducmV2LnhtbESPQWvCQBSE74L/YXlCb7qxhVaim1AKBQ+loPHi7Zl9&#10;TUJ234bsq6b/visUehxm5htmV07eqSuNsQtsYL3KQBHXwXbcGDhV78sNqCjIFl1gMvBDEcpiPtth&#10;bsOND3Q9SqMShGOOBlqRIdc61i15jKswECfvK4weJcmx0XbEW4J7px+z7Fl77DgttDjQW0t1f/z2&#10;BvZOTr6vLtXL+eLOn3330VupjXlYTK9bUEKT/If/2ntr4GmzhvuZdA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xeD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S88cA&#10;AADcAAAADwAAAGRycy9kb3ducmV2LnhtbESPS2vDMBCE74X8B7GB3Bo5KRTHjRLyoBDoKQ8IvS3W&#10;1nZjrRxLjpX++ipQ6HGYmW+Y+TKYWtyodZVlBZNxAoI4t7riQsHp+P6cgnAeWWNtmRTcycFyMXia&#10;Y6Ztz3u6HXwhIoRdhgpK75tMSpeXZNCNbUMcvS/bGvRRtoXULfYRbmo5TZJXabDiuFBiQ5uS8suh&#10;MwquaXfuwk+/DpPr9/nzI9ne09lWqdEwrN5AeAr+P/zX3mkFL+kUH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pkvP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bBsUA&#10;AADcAAAADwAAAGRycy9kb3ducmV2LnhtbESPQWvCQBSE7wX/w/IEb3UThRJSV6mCpSehVtDeHtln&#10;Njb7dsmuSfrvu4VCj8PMfMOsNqNtRU9daBwryOcZCOLK6YZrBaeP/WMBIkRkja1jUvBNATbrycMK&#10;S+0Gfqf+GGuRIBxKVGBi9KWUoTJkMcydJ07e1XUWY5JdLXWHQ4LbVi6y7ElabDgtGPS0M1R9He9W&#10;wX3rCxddfjH16+fu7If8duj3Ss2m48sziEhj/A//td+0gmWx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RsG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us8cA&#10;AADcAAAADwAAAGRycy9kb3ducmV2LnhtbESPzW7CMBCE70i8g7WVekHFoeUnSnEQqlIVDj1AeYAl&#10;XpIo8TqyXQhvX1eq1ONoZr7RrDeD6cSVnG8sK5hNExDEpdUNVwpOX+9PKQgfkDV2lknBnTxs8vFo&#10;jZm2Nz7Q9RgqESHsM1RQh9BnUvqyJoN+anvi6F2sMxiidJXUDm8Rbjr5nCRLabDhuFBjT281le3x&#10;2yjYLbb79rxKXXH4mOzv5rPQ5aRQ6vFh2L6CCDSE//Bfe6cVvKRz+D0Tj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7rPHAAAA3AAAAA8AAAAAAAAAAAAAAAAAmAIAAGRy&#10;cy9kb3ducmV2LnhtbFBLBQYAAAAABAAEAPUAAACM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7zsUA&#10;AADcAAAADwAAAGRycy9kb3ducmV2LnhtbESPQUvDQBSE70L/w/IK3tqXRiI1dluKIFQPRmvp+ZF9&#10;JqHZtyG7baK/3hUKHoeZ+YZZbUbbqgv3vnGiYTFPQLGUzjRSaTh8Ps+WoHwgMdQ6YQ3f7GGzntys&#10;KDdukA++7EOlIkR8ThrqELoc0Zc1W/Jz17FE78v1lkKUfYWmpyHCbYtpktyjpUbiQk0dP9VcnvZn&#10;q+HlJ8PTe4GDLbLk9S0tjg+Eqda303H7CCrwGP7D1/bOaLhbZvB3Jh4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vOxQAAANwAAAAPAAAAAAAAAAAAAAAAAJgCAABkcnMv&#10;ZG93bnJldi54bWxQSwUGAAAAAAQABAD1AAAAig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ni8EA&#10;AADcAAAADwAAAGRycy9kb3ducmV2LnhtbESPQYvCMBSE7wv+h/AEb2uqC0WqUUQQPOxhdffi7dE8&#10;m2LzUpq3tv57Iwgeh5n5hlltBt+oG3WxDmxgNs1AEZfB1lwZ+Pvdfy5ARUG22AQmA3eKsFmPPlZY&#10;2NDzkW4nqVSCcCzQgBNpC61j6chjnIaWOHmX0HmUJLtK2w77BPeNnmdZrj3WnBYctrRzVF5P/97A&#10;kQ4xJ8zm33h214jlTyXSGzMZD9slKKFB3uFX+2ANfC1yeJ5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J4v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rMMA&#10;AADcAAAADwAAAGRycy9kb3ducmV2LnhtbESPX0vDQBDE3wW/w7EFX6TdqNCGtNciiuJr0+rzktv8&#10;obm9eHdN47f3BKGPw8z8htnsJturkX3onGh4WGSgWCpnOmk0HA9v8xxUiCSGeies4YcD7La3Nxsq&#10;jLvInscyNipBJBSkoY1xKBBD1bKlsHADS/Jq5y3FJH2DxtMlwW2Pj1m2REudpIWWBn5puTqVZ6sh&#10;X/Xn8d1/YYU1v+bf+/qzvEet72bT8xpU5Clew//tD6PhKV/B35l0BHD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1nr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JAb8A&#10;AADcAAAADwAAAGRycy9kb3ducmV2LnhtbERPTYvCMBC9C/6HMMLeNFVBSjWKCIIHQdQV8TY2Y1Ns&#10;JqWJtfvvzUHY4+N9L1adrURLjS8dKxiPEhDEudMlFwp+z9thCsIHZI2VY1LwRx5Wy35vgZl2bz5S&#10;ewqFiCHsM1RgQqgzKX1uyKIfuZo4cg/XWAwRNoXUDb5juK3kJElm0mLJscFgTRtD+fP0sgra56XY&#10;crrXt3uud1cj6XI+vJT6GXTrOYhAXfgXf907rWCaxrXxTDw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MkBvwAAANwAAAAPAAAAAAAAAAAAAAAAAJgCAABkcnMvZG93bnJl&#10;di54bWxQSwUGAAAAAAQABAD1AAAAhA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LcYA&#10;AADcAAAADwAAAGRycy9kb3ducmV2LnhtbESPzW7CMBCE75X6DtYicUHglKptGjAIoVSFAwd+HmCJ&#10;t0lEvI5sA+HtayQkjqOZ+UYznXemERdyvras4G2UgCAurK65VHDY/wxTED4ga2wsk4IbeZjPXl+m&#10;mGl75S1ddqEUEcI+QwVVCG0mpS8qMuhHtiWO3p91BkOUrpTa4TXCTSPHSfIpDdYcFypsaVlRcdqd&#10;jYLVx2J9On6lLt/+DtY3s8l1MciV6ve6xQREoC48w4/2Sit4T7/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BLcYAAADcAAAADwAAAAAAAAAAAAAAAACYAgAAZHJz&#10;L2Rvd25yZXYueG1sUEsFBgAAAAAEAAQA9QAAAIs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WdMEA&#10;AADcAAAADwAAAGRycy9kb3ducmV2LnhtbERPPWvDMBDdA/0P4grdErktmMaxbEygkCFD6njJdlhX&#10;29Q6GUuNnPz6aCh0fLzvvFzMKK40u8GygtdNAoK4tXrgTkFz/lx/gHAeWeNomRTcyEFZPK1yzLQN&#10;/EXX2ncihrDLUEHv/ZRJ6dqeDLqNnYgj921ngz7CuZN6xhDDzSjfkiSVBgeODT1OtO+p/al/jYJx&#10;fwl8vlN1P4ZTMPaITTOkSr08L9UOhKfF/4v/3Aet4H0b58c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sVnT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bNsUA&#10;AADcAAAADwAAAGRycy9kb3ducmV2LnhtbESPQWvCQBSE7wX/w/IKvdWNFYJGVylKS+ml1Ahen9ln&#10;Esy+jbtrjP56t1DwOMzMN8x82ZtGdOR8bVnBaJiAIC6srrlUsM0/XicgfEDW2FgmBVfysFwMnuaY&#10;aXvhX+o2oRQRwj5DBVUIbSalLyoy6Ie2JY7ewTqDIUpXSu3wEuGmkW9JkkqDNceFCltaVVQcN2ej&#10;YLJOXb/7zov9Z5q78+3UXcc/B6Venvv3GYhAfXiE/9tfWsF4OoK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Js2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cUA&#10;AADcAAAADwAAAGRycy9kb3ducmV2LnhtbESPT2vCQBTE70K/w/IKXqRuVKht6ir1H4gXMS30+pp9&#10;ZkOzb0N2jfHbu0LB4zAzv2Fmi85WoqXGl44VjIYJCOLc6ZILBd9f25c3ED4ga6wck4IreVjMn3oz&#10;TLW78JHaLBQiQtinqMCEUKdS+tyQRT90NXH0Tq6xGKJsCqkbvES4reQ4SV6lxZLjgsGaVobyv+xs&#10;FWQHbk9ms/V5Mv3d//DgsDyuW6X6z93nB4hAXXiE/9s7rWDyPo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Al5xQAAANwAAAAPAAAAAAAAAAAAAAAAAJgCAABkcnMv&#10;ZG93bnJldi54bWxQSwUGAAAAAAQABAD1AAAAigMAAAAA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4i8UA&#10;AADcAAAADwAAAGRycy9kb3ducmV2LnhtbESP3WrCQBSE7wu+w3KE3ulGY/2JrlIq0oIgGgVvD9lj&#10;EsyeDdltTN++WxB6OczMN8xq05lKtNS40rKC0TACQZxZXXKu4HLeDeYgnEfWWFkmBT/kYLPuvaww&#10;0fbBJ2pTn4sAYZeggsL7OpHSZQUZdENbEwfvZhuDPsgml7rBR4CbSo6jaCoNlhwWCqzpo6Dsnn4b&#10;Bdu4rNMt49W/javD5LPdH7WbKfXa796XIDx1/j/8bH9pBfEihr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niL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1qsQA&#10;AADcAAAADwAAAGRycy9kb3ducmV2LnhtbESPUUvDQBCE3wX/w7GFvtlLtRaNvRYRCmntS6s/YM2t&#10;uWBuL+TWJu2v7xUEH4eZ+YZZrAbfqCN1sQ5sYDrJQBGXwdZcGfj8WN89gYqCbLEJTAZOFGG1vL1Z&#10;YG5Dz3s6HqRSCcIxRwNOpM21jqUjj3ESWuLkfYfOoyTZVdp22Ce4b/R9ls21x5rTgsOW3hyVP4df&#10;b6DQoRnq8+P7di2b0u368MVSGDMeDa8voIQG+Q//tQtr4OF5Btcz6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tarEAAAA3AAAAA8AAAAAAAAAAAAAAAAAmAIAAGRycy9k&#10;b3ducmV2LnhtbFBLBQYAAAAABAAEAPUAAACJ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mgMcA&#10;AADcAAAADwAAAGRycy9kb3ducmV2LnhtbESP3WrCQBSE7wt9h+UUelN0Y6T+RFcppaVFQWIUvD1k&#10;j0kwezbsbjV9+26h0MthZr5hluvetOJKzjeWFYyGCQji0uqGKwXHw/tgBsIHZI2tZVLwTR7Wq/u7&#10;JWba3nhP1yJUIkLYZ6igDqHLpPRlTQb90HbE0TtbZzBE6SqpHd4i3LQyTZKJNNhwXKixo9eaykvx&#10;ZRRMd5huTmmx+2jzJ5dv8/Gb61mpx4f+ZQEiUB/+w3/tT61gPH+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3JoDHAAAA3AAAAA8AAAAAAAAAAAAAAAAAmAIAAGRy&#10;cy9kb3ducmV2LnhtbFBLBQYAAAAABAAEAPUAAACM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DsMYA&#10;AADcAAAADwAAAGRycy9kb3ducmV2LnhtbESPXWvCMBSG74X9h3AGu9N0Dt3WmZahEwRhY9V9XB6a&#10;s6asOSlNZuu/N4Kwy5f34+Fd5INtxIE6XztWcDtJQBCXTtdcKdjv1uMHED4ga2wck4Ijecizq9EC&#10;U+16fqdDESoRR9inqMCE0KZS+tKQRT9xLXH0flxnMUTZVVJ32Mdx28hpksylxZojwWBLS0Plb/Fn&#10;I+R71Q6vfdXPtl8vZN7ubfHxOVXq5np4fgIRaAj/4Ut7oxXcPc7hfCYeAZm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DsMYAAADcAAAADwAAAAAAAAAAAAAAAACYAgAAZHJz&#10;L2Rvd25yZXYueG1sUEsFBgAAAAAEAAQA9QAAAIsDAAAAAA=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U5McA&#10;AADcAAAADwAAAGRycy9kb3ducmV2LnhtbESPQUsDMRSE74L/ITyhN5vVWlvXpqUULPbQg7Wg3p7J&#10;283q5mVJ4nb990YQPA4z8w2zWA2uFT2F2HhWcDUuQBBrbxquFRyfHy7nIGJCNth6JgXfFGG1PD9b&#10;YGn8iZ+oP6RaZAjHEhXYlLpSyqgtOYxj3xFnr/LBYcoy1NIEPGW4a+V1UdxKhw3nBYsdbSzpz8OX&#10;U+CmVbXbv958bLfv07ddH/TL3GqlRhfD+h5EoiH9h//aj0bB5G4Gv2fy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VOT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+k8IA&#10;AADcAAAADwAAAGRycy9kb3ducmV2LnhtbERPz2vCMBS+C/sfwhN2EU2d4GY1itsUxItYhV3fmmdT&#10;1ryUJqv1vzcHwePH93ux6mwlWmp86VjBeJSAIM6dLrlQcD5thx8gfEDWWDkmBTfysFq+9BaYanfl&#10;I7VZKEQMYZ+iAhNCnUrpc0MW/cjVxJG7uMZiiLAppG7wGsNtJd+SZCotlhwbDNb0ZSj/y/6tguzA&#10;7cVstj5P3n/3Pzw4fB6/W6Ve+916DiJQF57ih3unFUxmcW0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6TwgAAANwAAAAPAAAAAAAAAAAAAAAAAJgCAABkcnMvZG93&#10;bnJldi54bWxQSwUGAAAAAAQABAD1AAAAhw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8b8YA&#10;AADcAAAADwAAAGRycy9kb3ducmV2LnhtbESPQWvCQBSE70L/w/IKvemmMRiNbkIpFAq1B9Me9PbI&#10;PpPQ7Ns0u9X4792C4HGYmW+YTTGaTpxocK1lBc+zCARxZXXLtYLvr7fpEoTzyBo7y6TgQg6K/GGy&#10;wUzbM+/oVPpaBAi7DBU03veZlK5qyKCb2Z44eEc7GPRBDrXUA54D3HQyjqKFNNhyWGiwp9eGqp/y&#10;zyiI50mZfO5TlLiN4/32Nz18JKlST4/jyxqEp9Hfw7f2u1YwX63g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8b8YAAADcAAAADwAAAAAAAAAAAAAAAACYAgAAZHJz&#10;L2Rvd25yZXYueG1sUEsFBgAAAAAEAAQA9QAAAIsDAAAAAA=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ZosMA&#10;AADcAAAADwAAAGRycy9kb3ducmV2LnhtbERPz2vCMBS+C/sfwht4EZtOZGydUcaY4EEZ63rx9mje&#10;2mLzUppY0/715jDY8eP7vdkF04qBetdYVvCUpCCIS6sbrhQUP/vlCwjnkTW2lknBSA5224fZBjNt&#10;b/xNQ+4rEUPYZaig9r7LpHRlTQZdYjviyP3a3qCPsK+k7vEWw00rV2n6LA02HBtq7OijpvKSX42C&#10;ID8L5NfV6TJOX4sqDKWdzkel5o/h/Q2Ep+D/xX/ug1awTuP8eC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Zos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bhcUA&#10;AADcAAAADwAAAGRycy9kb3ducmV2LnhtbESPQWvCQBSE70L/w/KE3nSTVNuSugmlIgqCtFHo9ZF9&#10;TYLZtyG7jem/7wqCx2FmvmFW+WhaMVDvGssK4nkEgri0uuFKwem4mb2CcB5ZY2uZFPyRgzx7mKww&#10;1fbCXzQUvhIBwi5FBbX3XSqlK2sy6Oa2Iw7ej+0N+iD7SuoeLwFuWplE0bM02HBYqLGjj5rKc/Fr&#10;FKyfmq5YM377ZdIeFtth/6ndi1KP0/H9DYSn0d/Dt/ZOK1hEM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BuF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COcQA&#10;AADcAAAADwAAAGRycy9kb3ducmV2LnhtbESPQWsCMRSE7wX/Q3hCbzVRpJXVKCIIpYLgrgePj81z&#10;s7h5WTdRt/76plDocZiZb5jFqneNuFMXas8axiMFgrj0puZKw7HYvs1AhIhssPFMGr4pwGo5eFlg&#10;ZvyDD3TPYyUShEOGGmyMbSZlKC05DCPfEifv7DuHMcmukqbDR4K7Rk6UepcOa04LFlvaWCov+c1p&#10;+Dgo1e6me8yfe/ulCoXjy+mq9euwX89BROrjf/iv/Wk0TNU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wjn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IMcUA&#10;AADc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7NkCt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Igx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XcYA&#10;AADcAAAADwAAAGRycy9kb3ducmV2LnhtbESPT0vDQBTE7wW/w/KE3tqNErVNuy1iEbxJ03/XR/aZ&#10;xGTfht01iX56Vyh4HGbmN8x6O5pW9OR8bVnB3TwBQVxYXXOp4Hh4nS1A+ICssbVMCr7Jw3ZzM1lj&#10;pu3Ae+rzUIoIYZ+hgiqELpPSFxUZ9HPbEUfvwzqDIUpXSu1wiHDTyvskeZQGa44LFXb0UlHR5F9G&#10;wXmfX5aHXbrsh5N7bx6an6e6+1Rqejs+r0AEGsN/+Np+0wrSJ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uOXc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ARsQA&#10;AADcAAAADwAAAGRycy9kb3ducmV2LnhtbESPT2sCMRTE74V+h/AKvdWsU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AEbEAAAA3AAAAA8AAAAAAAAAAAAAAAAAmAIAAGRycy9k&#10;b3ducmV2LnhtbFBLBQYAAAAABAAEAPUAAACJAwAAAAA=&#10;" fillcolor="#2e2e2d" stroked="f"/>
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s0sQA&#10;AADcAAAADwAAAGRycy9kb3ducmV2LnhtbESPQWsCMRSE74X+h/AEbzWxFimrUaRQEMRDVWh7e2ye&#10;u4ublyV56uqvbwqFHoeZ+YaZL3vfqgvF1AS2MB4ZUMRlcA1XFg7796dXUEmQHbaBycKNEiwXjw9z&#10;LFy48gdddlKpDOFUoIVapCu0TmVNHtModMTZO4boUbKMlXYRrxnuW/1szFR7bDgv1NjRW03laXf2&#10;Fo5fxq9T303u3+PPyV7i1m+MWDsc9KsZKKFe/sN/7bWz8GKm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LNL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vEMQA&#10;AADcAAAADwAAAGRycy9kb3ducmV2LnhtbESPT2vCQBTE7wW/w/IEb3WjSKsxq6hFyKl/VHJ+ZF+y&#10;wezbkN1q/PbdQqHHYWZ+w2TbwbbiRr1vHCuYTRMQxKXTDdcKLufj8xKED8gaW8ek4EEetpvRU4ap&#10;dnf+otsp1CJC2KeowITQpVL60pBFP3UdcfQq11sMUfa11D3eI9y2cp4kL9Jiw3HBYEcHQ+X19G0V&#10;DJ+rw6IqPs55cczNfle/F/xGSk3Gw24NItAQ/sN/7VwrWCSv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7xD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KsAA&#10;AADcAAAADwAAAGRycy9kb3ducmV2LnhtbERPTYvCMBC9L/gfwgheFk3VRaQaRQRBBF2sgtexGdti&#10;MylJ1PrvzWFhj4/3PV+2phZPcr6yrGA4SEAQ51ZXXCg4nzb9KQgfkDXWlknBmzwsF52vOabavvhI&#10;zywUIoawT1FBGUKTSunzkgz6gW2II3ezzmCI0BVSO3zFcFPLUZJMpMGKY0OJDa1Lyu/Zwyj43Wbf&#10;79314P34cql3bkwN7kmpXrddzUAEasO/+M+91Qp+krg2no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GyKsAAAADcAAAADwAAAAAAAAAAAAAAAACYAgAAZHJzL2Rvd25y&#10;ZXYueG1sUEsFBgAAAAAEAAQA9QAAAIU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x8YA&#10;AADcAAAADwAAAGRycy9kb3ducmV2LnhtbESPQWvCQBSE74X+h+UVvBTdqEVs6iqpINjejFrx9si+&#10;ZkOzb0N2jem/d4VCj8PMfMMsVr2tRUetrxwrGI8SEMSF0xWXCg77zXAOwgdkjbVjUvBLHlbLx4cF&#10;ptpdeUddHkoRIexTVGBCaFIpfWHIoh+5hjh63661GKJsS6lbvEa4reUkSWbSYsVxwWBDa0PFT36x&#10;CvKm/Dgfs6/nz2k3y94Pp3FmdhulBk999gYiUB/+w3/trVbwkrzC/U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x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dBsEA&#10;AADcAAAADwAAAGRycy9kb3ducmV2LnhtbERPW2vCMBR+H+w/hCP4NlM3Ea1GGYPB8MlLB3s8NKdN&#10;sDkpTVarv948CD5+fPf1dnCN6KkL1rOC6SQDQVx6bblWUJy+3xYgQkTW2HgmBVcKsN28vqwx1/7C&#10;B+qPsRYphEOOCkyMbS5lKA05DBPfEieu8p3DmGBXS93hJYW7Rr5n2Vw6tJwaDLb0Zag8H/+dgt++&#10;qfe3Je78n7VVVXyYWSiMUuPR8LkCEWmIT/HD/aMVzKZ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nQbBAAAA3AAAAA8AAAAAAAAAAAAAAAAAmAIAAGRycy9kb3du&#10;cmV2LnhtbFBLBQYAAAAABAAEAPUAAACG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PdcQA&#10;AADcAAAADwAAAGRycy9kb3ducmV2LnhtbESPT2vCQBTE7wW/w/KE3uomIq1EV1FR6a00Eb0+ss8k&#10;mH0bsmv+fPtuodDjMDO/YdbbwdSio9ZVlhXEswgEcW51xYWCS3Z6W4JwHlljbZkUjORgu5m8rDHR&#10;tudv6lJfiABhl6CC0vsmkdLlJRl0M9sQB+9uW4M+yLaQusU+wE0t51H0Lg1WHBZKbOhQUv5In0bB&#10;12ncXz4wc313PuJ5jNLb9ZAq9ToddisQngb/H/5rf2oFizi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j3XEAAAA3AAAAA8AAAAAAAAAAAAAAAAAmAIAAGRycy9k&#10;b3ducmV2LnhtbFBLBQYAAAAABAAEAPUAAACJAwAAAAA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3I8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vA+Gs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cjxQAAANwAAAAPAAAAAAAAAAAAAAAAAJgCAABkcnMv&#10;ZG93bnJldi54bWxQSwUGAAAAAAQABAD1AAAAig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hnsMA&#10;AADcAAAADwAAAGRycy9kb3ducmV2LnhtbESPQWvCQBSE74X+h+UJ3uomVUqMrlIFQdpetMXzI/tM&#10;gtm3YfdV47/vFgo9DjPzDbNcD65TVwqx9Wwgn2SgiCtvW64NfH3ungpQUZAtdp7JwJ0irFePD0ss&#10;rb/xga5HqVWCcCzRQCPSl1rHqiGHceJ74uSdfXAoSYZa24C3BHedfs6yF+2w5bTQYE/bhqrL8dsZ&#10;+Chc7d42bb4p5LSnef8+k20wZjwaXheghAb5D/+199bALJ/C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hhns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u8sUA&#10;AADcAAAADwAAAGRycy9kb3ducmV2LnhtbESPQWvCQBSE70L/w/IKvYhuNFJK6hpKoSBCFdOC12f2&#10;NQnNvg27q0n+vVsoeBxm5htmnQ+mFVdyvrGsYDFPQBCXVjdcKfj++pi9gPABWWNrmRSM5CHfPEzW&#10;mGnb85GuRahEhLDPUEEdQpdJ6cuaDPq57Yij92OdwRClq6R22Ee4aeUySZ6lwYbjQo0dvddU/hYX&#10;o+CwLabj7rz3Pj2d2p1LqcNPUurpcXh7BRFoCPfwf3urFawWK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S7yxQAAANwAAAAPAAAAAAAAAAAAAAAAAJgCAABkcnMv&#10;ZG93bnJldi54bWxQSwUGAAAAAAQABAD1AAAAig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GWm8QA&#10;AADcAAAADwAAAGRycy9kb3ducmV2LnhtbESPT2sCMRTE7wW/Q3hCbzWr1LKsRlFbsfTmn4u3x+a5&#10;WUxeliTV7bc3hUKPw8z8hpkve2fFjUJsPSsYjwoQxLXXLTcKTsftSwkiJmSN1jMp+KEIy8XgaY6V&#10;9nfe0+2QGpEhHCtUYFLqKiljbchhHPmOOHsXHxymLEMjdcB7hjsrJ0XxJh22nBcMdrQxVF8P307B&#10;pCutCTu7PTdf9DFd1X3Zvq+Veh72qxmIRH36D/+1P7WC1/EUfs/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pvEAAAA3AAAAA8AAAAAAAAAAAAAAAAAmAIAAGRycy9k&#10;b3ducmV2LnhtbFBLBQYAAAAABAAEAPUAAACJAwAAAAA=&#10;" fillcolor="#2e2e2d" stroked="f"/>
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H8sYA&#10;AADcAAAADwAAAGRycy9kb3ducmV2LnhtbESPQWvCQBSE70L/w/IKvekmpYQSXcWWRqQX0fagt0f2&#10;mQR334bsapL++m6h4HGYmW+YxWqwRtyo841jBeksAUFcOt1wpeD7q5i+gvABWaNxTApG8rBaPkwW&#10;mGvX855uh1CJCGGfo4I6hDaX0pc1WfQz1xJH7+w6iyHKrpK6wz7CrZHPSZJJiw3HhRpbeq+pvByu&#10;VsHH9nwazfH4VuxS8/mzd9buyo1ST4/Deg4i0BDu4f/2Vit4ST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pH8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Kz8QA&#10;AADcAAAADwAAAGRycy9kb3ducmV2LnhtbESPzWrCQBSF94W+w3AL7pqJYhuNjqKVlizcNPUBLplr&#10;Jpi5EzLTJL59p1Do8nB+Ps52P9lWDNT7xrGCeZKCIK6cbrhWcPl6f16B8AFZY+uYFNzJw373+LDF&#10;XLuRP2koQy3iCPscFZgQulxKXxmy6BPXEUfv6nqLIcq+lrrHMY7bVi7S9FVabDgSDHb0Zqi6ld82&#10;QrwrCl3ezTprz4fwcirqj+NSqdnTdNiACDSF//Bfu9AKlvM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Cs/EAAAA3AAAAA8AAAAAAAAAAAAAAAAAmAIAAGRycy9k&#10;b3ducmV2LnhtbFBLBQYAAAAABAAEAPUAAACJAwAAAAA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FtsIA&#10;AADcAAAADwAAAGRycy9kb3ducmV2LnhtbERPy26CQBTdN/EfJtekuzrYmFrQwRijCas+xIXLK3MF&#10;AnOHMFPAv+8smnR5ct7b3WRaMVDvassKlosIBHFhdc2lgkt+enkH4TyyxtYyKXiQg106e9piou3I&#10;3zScfSlCCLsEFVTed4mUrqjIoFvYjjhwd9sb9AH2pdQ9jiHctPI1it6kwZpDQ4UdHSoqmvOPUeAP&#10;TZ25r8/hGLvYHD8et3V+XSv1PJ/2GxCeJv8v/nNnWsFqGdaG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IW2wgAAANwAAAAPAAAAAAAAAAAAAAAAAJgCAABkcnMvZG93&#10;bnJldi54bWxQSwUGAAAAAAQABAD1AAAAhw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/9MUA&#10;AADcAAAADwAAAGRycy9kb3ducmV2LnhtbESPT2sCMRTE70K/Q3iFXkSzW2rR1ShSEHrw4J+CHh+b&#10;5+5i8rIkqW799I0geBxm5jfMbNFZIy7kQ+NYQT7MQBCXTjdcKfjZrwZjECEiazSOScEfBVjMX3oz&#10;LLS78pYuu1iJBOFQoII6xraQMpQ1WQxD1xIn7+S8xZikr6T2eE1wa+R7ln1Kiw2nhRpb+qqpPO9+&#10;rYKxNKsbrrtDf3TMKx+WG38yG6XeXrvlFESkLj7Dj/a3VvCRT+B+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D/0xQAAANwAAAAPAAAAAAAAAAAAAAAAAJgCAABkcnMv&#10;ZG93bnJldi54bWxQSwUGAAAAAAQABAD1AAAAigMAAAAA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7ysEA&#10;AADcAAAADwAAAGRycy9kb3ducmV2LnhtbERPy4rCMBTdC/5DuMLsNFVG0WoUFUU3MowKurw0tw9s&#10;bkoTbefvJwvB5eG8F6vWlOJFtSssKxgOIhDEidUFZwqul31/CsJ5ZI2lZVLwRw5Wy25ngbG2Df/S&#10;6+wzEULYxagg976KpXRJTgbdwFbEgUttbdAHWGdS19iEcFPKURRNpMGCQ0OOFW1zSh7np1FwuG+O&#10;G0pv6Xb3M97fT7PG4iFT6qvXrucgPLX+I367j1rB9yj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+8rBAAAA3AAAAA8AAAAAAAAAAAAAAAAAmAIAAGRycy9kb3du&#10;cmV2LnhtbFBLBQYAAAAABAAEAPUAAACG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G6sQA&#10;AADcAAAADwAAAGRycy9kb3ducmV2LnhtbESP3WoCMRSE74W+QzgF72rWxUpZjVIEQRHU+nd9ujlu&#10;Fjcnyybq9u2NUPBymJlvmPG0tZW4UeNLxwr6vQQEce50yYWCw37+8QXCB2SNlWNS8EceppO3zhgz&#10;7e78Q7ddKESEsM9QgQmhzqT0uSGLvudq4uidXWMxRNkUUjd4j3BbyTRJhtJiyXHBYE0zQ/lld7UK&#10;tp/ry2pBv8nSnoeb9hBOxh1Tpbrv7fcIRKA2vML/7YVWMEj78DwTj4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Yxu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FlscA&#10;AADcAAAADwAAAGRycy9kb3ducmV2LnhtbESP3WrCQBSE74W+w3IK3hTdJNQiqauIohRahMYfvDzN&#10;niah2bMhu8b07btCwcthZr5hZove1KKj1lWWFcTjCARxbnXFhYLDfjOagnAeWWNtmRT8koPF/GEw&#10;w1TbK39Sl/lCBAi7FBWU3jeplC4vyaAb24Y4eN+2NeiDbAupW7wGuKllEkUv0mDFYaHEhlYl5T/Z&#10;xSjgU7392hWTTfz0Hh/jaSLPH+tOqeFjv3wF4an39/B/+00reE4SuJ0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ihZb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hZMUA&#10;AADcAAAADwAAAGRycy9kb3ducmV2LnhtbESPzWrDMBCE74G+g9hCb4lUN4TgRgnNTyGnJnYKvS7W&#10;1ja2VsZSYvftq0Ihx2FmvmFWm9G24ka9rx1reJ4pEMSFMzWXGj4v79MlCB+QDbaOScMPedisHyYr&#10;TI0bOKNbHkoRIexT1FCF0KVS+qIii37mOuLofbveYoiyL6XpcYhw28pEqYW0WHNcqLCjXUVFk1+t&#10;Bl8sT6fF9eO83X+ZIcuag0KptH56HN9eQQQawz383z4aDfPk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KFkxQAAANwAAAAPAAAAAAAAAAAAAAAAAJgCAABkcnMv&#10;ZG93bnJldi54bWxQSwUGAAAAAAQABAD1AAAAig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AlsMA&#10;AADcAAAADwAAAGRycy9kb3ducmV2LnhtbESPQWvCQBSE74L/YXlCb7rRhlaiq4jQ4sWD0d4f2WcS&#10;zL6N2W2y/feuIPQ4zMw3zHobTCN66lxtWcF8loAgLqyuuVRwOX9NlyCcR9bYWCYFf+RguxmP1php&#10;O/CJ+tyXIkLYZaig8r7NpHRFRQbdzLbE0bvazqCPsiul7nCIcNPIRZJ8SIM1x4UKW9pXVNzyX6Pg&#10;p89v5vu8ey8/k+XAdAzp9R6UepuE3QqEp+D/w6/2QStIFyk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AlsMAAADcAAAADwAAAAAAAAAAAAAAAACYAgAAZHJzL2Rv&#10;d25yZXYueG1sUEsFBgAAAAAEAAQA9QAAAIg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+FMQA&#10;AADcAAAADwAAAGRycy9kb3ducmV2LnhtbESPS4sCMRCE7wv+h9CCtzXjY0VGo4go6sld9eCxmfQ8&#10;dNIZJ1HHf28WFvZYVH1V1HTemFI8qHaFZQW9bgSCOLG64EzB6bj+HINwHlljaZkUvMjBfNb6mGKs&#10;7ZN/6HHwmQgl7GJUkHtfxVK6JCeDrmsr4uCltjbog6wzqWt8hnJTyn4UjaTBgsNCjhUtc0quh7sJ&#10;u5vzJR2Ms+8AppfbfofJ6nVTqtNuFhMQnhr/H/6jt1rBsP8F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fhT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ScIA&#10;AADcAAAADwAAAGRycy9kb3ducmV2LnhtbESPzarCMBSE94LvEI7gTlN/EKlGEbnX60ZELbg9NMe2&#10;2JzUJmrv2xtBcDnMzDfMfNmYUjyodoVlBYN+BII4tbrgTEFy+u1NQTiPrLG0TAr+ycFy0W7NMdb2&#10;yQd6HH0mAoRdjApy76tYSpfmZND1bUUcvIutDfog60zqGp8Bbko5jKKJNFhwWMixonVO6fV4NwpI&#10;X3auGPFmcPs7j/eHRP+cE61Ut9OsZiA8Nf4b/rS3WsF4OIH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JBJwgAAANw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kOsYA&#10;AADcAAAADwAAAGRycy9kb3ducmV2LnhtbESP0WrCQBRE3wv+w3IF38zGULSmboJaxFYopdoPuGRv&#10;k9Ts3ZhdNf59tyD0cZiZM8wi700jLtS52rKCSRSDIC6srrlU8HXYjJ9AOI+ssbFMCm7kIM8GDwtM&#10;tb3yJ132vhQBwi5FBZX3bSqlKyoy6CLbEgfv23YGfZBdKXWH1wA3jUzieCoN1hwWKmxpXVFx3J+N&#10;Aty9zZftzE+2yfb487J6v50+mrVSo2G/fAbhqff/4Xv7VSt4TGb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XkOs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3YMMA&#10;AADcAAAADwAAAGRycy9kb3ducmV2LnhtbERPy2rCQBTdC/7DcIVupE4aYivRMRShYDcFU6nbS+aa&#10;pM3ciZkxj7/vLApdHs57l42mET11rras4GkVgSAurK65VHD+fHvcgHAeWWNjmRRM5CDbz2c7TLUd&#10;+ER97ksRQtilqKDyvk2ldEVFBt3KtsSBu9rOoA+wK6XucAjhppFxFD1LgzWHhgpbOlRU/OR3o8Cd&#10;pou/FOf17SXZLL++35dDbT+UeliMr1sQnkb/L/5zH7WCJA5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3YMMAAADcAAAADwAAAAAAAAAAAAAAAACYAgAAZHJzL2Rv&#10;d25yZXYueG1sUEsFBgAAAAAEAAQA9QAAAIg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zgMYA&#10;AADcAAAADwAAAGRycy9kb3ducmV2LnhtbESPQUsDMRSE74L/ITyhN5t1KavdNi2iWD0Vui2U3l43&#10;r5vFzcuSpO3qrzeC4HGYmW+Y+XKwnbiQD61jBQ/jDARx7XTLjYLd9u3+CUSIyBo7x6TgiwIsF7c3&#10;cyy1u/KGLlVsRIJwKFGBibEvpQy1IYth7Hri5J2ctxiT9I3UHq8JbjuZZ1khLbacFgz29GKo/qzO&#10;VsG3PjwWx3r9vqtW63zvjX49Flqp0d3wPAMRaYj/4b/2h1Ywya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jz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pY8EA&#10;AADcAAAADwAAAGRycy9kb3ducmV2LnhtbERPTWsCMRC9F/wPYQRvNau2sqxG0aq0eNP24m3YTDdL&#10;k8mSpLr9981B8Ph438t176y4UoitZwWTcQGCuPa65UbB1+fhuQQRE7JG65kU/FGE9WrwtMRK+xuf&#10;6HpOjcghHCtUYFLqKiljbchhHPuOOHPfPjhMGYZG6oC3HO6snBbFXDpsOTcY7OjNUP1z/nUKpl1p&#10;TXi3h0tzpP3rpu7LdrdVajTsNwsQifr0EN/dH1rByyzPz2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aWPBAAAA3AAAAA8AAAAAAAAAAAAAAAAAmAIAAGRycy9kb3du&#10;cmV2LnhtbFBLBQYAAAAABAAEAPUAAACGAwAAAAA=&#10;" fillcolor="#2e2e2d" stroked="f"/>
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BEsMA&#10;AADcAAAADwAAAGRycy9kb3ducmV2LnhtbESPT4vCMBTE74LfIbyFvYim/kGlGkWWFfXmdvX+aJ5t&#10;2ealJNlav71ZWPA4zMxvmPW2M7VoyfnKsoLxKAFBnFtdcaHg8r0fLkH4gKyxtkwKHuRhu+n31phq&#10;e+cvarNQiAhhn6KCMoQmldLnJRn0I9sQR+9mncEQpSukdniPcFPLSZLMpcGK40KJDX2UlP9kv0aB&#10;mS2WjpprOzjy/PSZTw7njKZKvb91uxWIQF14hf/bR61gNh3D3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/BEs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wvcUA&#10;AADcAAAADwAAAGRycy9kb3ducmV2LnhtbESPS2vDMBCE74H+B7GB3mI5D0pwrIRSEtqc0ro95LhY&#10;60dqrRxLtZ1/HxUKPQ4z3wyT7kbTiJ46V1tWMI9iEMS51TWXCr4+D7M1COeRNTaWScGNHOy2D5MU&#10;E20H/qA+86UIJewSVFB53yZSurwigy6yLXHwCtsZ9EF2pdQdDqHcNHIRx0/SYM1hocKWXirKv7Mf&#10;E3Zfz5diuS7fA1hcrqcj5vvbVanH6fi8AeFp9P/hP/pNK1gtF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3C9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vMYA&#10;AADcAAAADwAAAGRycy9kb3ducmV2LnhtbESPQWvCQBSE70L/w/IK3pqNNYhEV0lbJKWHgrE9eHtk&#10;n0kw+zZk1yT9991CweMwM98w2/1kWjFQ7xrLChZRDIK4tLrhSsHX6fC0BuE8ssbWMin4IQf73cNs&#10;i6m2Ix9pKHwlAoRdigpq77tUSlfWZNBFtiMO3sX2Bn2QfSV1j2OAm1Y+x/FKGmw4LNTY0WtN5bW4&#10;GQVZNuZ5e/7Q5efLW/PtDna4rBKl5o9TtgHhafL38H/7XStIlk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vMYAAADcAAAADwAAAAAAAAAAAAAAAACYAgAAZHJz&#10;L2Rvd25yZXYueG1sUEsFBgAAAAAEAAQA9QAAAIs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lisQA&#10;AADcAAAADwAAAGRycy9kb3ducmV2LnhtbESPX2vCQBDE3wv9DscW+lYvaihp9JQqCNL2xT/0ecmt&#10;SWhuL9ytmn77XkHwcZiZ3zDz5eA6daEQW88GxqMMFHHlbcu1geNh81KAioJssfNMBn4pwnLx+DDH&#10;0vor7+iyl1olCMcSDTQifal1rBpyGEe+J07eyQeHkmSotQ14TXDX6UmWvWqHLaeFBntaN1T97M/O&#10;wFfhavexaserQr639NZ/5rIOxjw/De8zUEKD3MO39tYayKc5/J9JR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pYr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XCcUA&#10;AADcAAAADwAAAGRycy9kb3ducmV2LnhtbESPQWvCQBSE74L/YXlCL6VubGqR1DVIoRAEWxoFr6/Z&#10;ZxLMvg27W43/visUPA4z8w2zzAfTiTM531pWMJsmIIgrq1uuFex3H08LED4ga+wsk4IrechX49ES&#10;M20v/E3nMtQiQthnqKAJoc+k9FVDBv3U9sTRO1pnMETpaqkdXiLcdPI5SV6lwZbjQoM9vTdUncpf&#10;o+CrKB+vm59P79PDodu4lHrcklIPk2H9BiLQEO7h/3ahFbykc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cJxQAAANwAAAAPAAAAAAAAAAAAAAAAAJgCAABkcnMv&#10;ZG93bnJldi54bWxQSwUGAAAAAAQABAD1AAAAig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hbccA&#10;AADcAAAADwAAAGRycy9kb3ducmV2LnhtbESPQU/CQBSE7yb+h80z4SZbQKupLISYGD14ETSR23P3&#10;2Ra6b5vuAyq/3iUh4TiZmW8y03nvG7WnLtaBDYyGGShiG1zNpYHP1cvtI6goyA6bwGTgjyLMZ9dX&#10;UyxcOPAH7ZdSqgThWKCBSqQttI62Io9xGFri5P2GzqMk2ZXadXhIcN/ocZbl2mPNaaHClp4rstvl&#10;zht4kOOPzY8bGX9/3a/sK613735tzOCmXzyBEurlEj6335yBu0kOpzPpCO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YW3HAAAA3AAAAA8AAAAAAAAAAAAAAAAAmAIAAGRy&#10;cy9kb3ducmV2LnhtbFBLBQYAAAAABAAEAPUAAACMAwAAAAA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YlMMA&#10;AADcAAAADwAAAGRycy9kb3ducmV2LnhtbESPQWvCQBSE7wX/w/IEb3WjLVWiq4goFnKwjXp/ZJ9J&#10;MPs2ZLdJ/PeuIPQ4zMw3zHLdm0q01LjSsoLJOAJBnFldcq7gfNq/z0E4j6yxskwK7uRgvRq8LTHW&#10;tuNfalOfiwBhF6OCwvs6ltJlBRl0Y1sTB+9qG4M+yCaXusEuwE0lp1H0JQ2WHBYKrGlbUHZL/4yC&#10;ZJseTKePU9ma+n7Z7ZKfvU6UGg37zQKEp97/h1/tb63g82MG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YlM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cqcEA&#10;AADcAAAADwAAAGRycy9kb3ducmV2LnhtbERPTYvCMBC9C/6HMMJeZE3VRZauUUQRFvSi1j0PzdgW&#10;m0lNolZ/vTkseHy87+m8NbW4kfOVZQXDQQKCOLe64kJBdlh/foPwAVljbZkUPMjDfNbtTDHV9s47&#10;uu1DIWII+xQVlCE0qZQ+L8mgH9iGOHIn6wyGCF0htcN7DDe1HCXJRBqsODaU2NCypPy8vxoF1W4c&#10;pNse+8/L5skPmf2tNkej1EevXfyACNSGt/jf/asVf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+3KnBAAAA3AAAAA8AAAAAAAAAAAAAAAAAmAIAAGRycy9kb3du&#10;cmV2LnhtbFBLBQYAAAAABAAEAPUAAACG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JsQA&#10;AADcAAAADwAAAGRycy9kb3ducmV2LnhtbESPzWrDMBCE74W8g9hAbo2cv9I4UUIoJPRU6rSX3hZr&#10;Y5t4V0ZSY7dPXxUKPQ4z8w2z3Q/cqhv50DgxMJtmoEhKZxupDLy/He8fQYWIYrF1Qga+KMB+N7rb&#10;Ym5dLwXdzrFSCSIhRwN1jF2udShrYgxT15Ek7+I8Y0zSV9p67BOcWz3PsgfN2EhaqLGjp5rK6/mT&#10;E2X50lcn98GH13a1ivxdBPaFMZPxcNiAijTE//Bf+9kaWC7W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Mi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12MMA&#10;AADcAAAADwAAAGRycy9kb3ducmV2LnhtbERPy2oCMRTdF/yHcAvdaaZFi4xGEWup0KL42HR3O7lO&#10;hpncTCdR4983C6HLw3lP59E24kKdrxwreB5kIIgLpysuFRwP7/0xCB+QNTaOScGNPMxnvYcp5tpd&#10;eUeXfShFCmGfowITQptL6QtDFv3AtcSJO7nOYkiwK6Xu8JrCbSNfsuxVWqw4NRhsaWmoqPdnqyD8&#10;bmprtufP77f666eJt1UcfayUenqMiwmIQDH8i+/utVYwHKb56Uw6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12MMAAADcAAAADwAAAAAAAAAAAAAAAACYAgAAZHJzL2Rv&#10;d25yZXYueG1sUEsFBgAAAAAEAAQA9QAAAIgDAAAAAA=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DJMEA&#10;AADcAAAADwAAAGRycy9kb3ducmV2LnhtbESPQYvCMBSE74L/ITxhb5pWRKQaRUXBq1YRb4/m2Rab&#10;l9pE7frrjbCwx2FmvmFmi9ZU4kmNKy0riAcRCOLM6pJzBcd025+AcB5ZY2WZFPySg8W825lhou2L&#10;9/Q8+FwECLsEFRTe14mULivIoBvYmjh4V9sY9EE2udQNvgLcVHIYRWNpsOSwUGBN64Ky2+FhFOQR&#10;xWe9Sfcnu1q9Ob3vLvXNKvXTa5dTEJ5a/x/+a++0gt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bgyT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h8sQA&#10;AADcAAAADwAAAGRycy9kb3ducmV2LnhtbESPT2sCMRTE7wW/Q3hCbzXbxcqyNYr9IxVvtV68PTav&#10;m6XJy5Kkun57Iwgeh5n5DTNfDs6KI4XYeVbwPClAEDded9wq2P+snyoQMSFrtJ5JwZkiLBejhznW&#10;2p/4m4671IoM4VijApNSX0sZG0MO48T3xNn79cFhyjK0Ugc8ZbizsiyKmXTYcV4w2NO7oeZv9+8U&#10;lH1lTfiy60O7pc+XVTNU3cebUo/jYfUKItGQ7uFbe6MVTKclXM/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IfLEAAAA3AAAAA8AAAAAAAAAAAAAAAAAmAIAAGRycy9k&#10;b3ducmV2LnhtbFBLBQYAAAAABAAEAPUAAACJAwAAAAA=&#10;" fillcolor="#2e2e2d" stroked="f"/>
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2isUA&#10;AADcAAAADwAAAGRycy9kb3ducmV2LnhtbESPQWsCMRSE74X+h/AK3mpiV0pZjVIKBUE8VIW2t8fm&#10;ubu4eVmSp67++qZQ6HGYmW+Y+XLwnTpTTG1gC5OxAUVcBddybWG/e398AZUE2WEXmCxcKcFycX83&#10;x9KFC3/QeSu1yhBOJVpoRPpS61Q15DGNQ0+cvUOIHiXLWGsX8ZLhvtNPxjxrjy3nhQZ7emuoOm5P&#10;3sLhy/hVGvri9j35LHYSN35txNrRw/A6AyU0yH/4r71yFqbTAn7P5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zaK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qY8UA&#10;AADcAAAADwAAAGRycy9kb3ducmV2LnhtbESPS2vCQBSF9wX/w3CFbqROrLGW6ChBFISWgo9Nd5fM&#10;NRnM3AmZUeO/dwpCl4fz+DjzZWdrcaXWG8cKRsMEBHHhtOFSwfGwefsE4QOyxtoxKbiTh+Wi9zLH&#10;TLsb7+i6D6WII+wzVFCF0GRS+qIii37oGuLonVxrMUTZllK3eIvjtpbvSfIhLRqOhAobWlVUnPcX&#10;G7nGfPP4Zz2dSpuvB83Xr85HE6Ve+10+AxGoC//hZ3urFaRp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2pj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pW8UA&#10;AADcAAAADwAAAGRycy9kb3ducmV2LnhtbESPQWvCQBSE70L/w/IKvYhuKlY0uopKg714MPoDntln&#10;Err7NmRXTfvruwXB4zAz3zCLVWeNuFHra8cK3ocJCOLC6ZpLBadjNpiC8AFZo3FMCn7Iw2r50ltg&#10;qt2dD3TLQykihH2KCqoQmlRKX1Rk0Q9dQxy9i2sthijbUuoW7xFujRwlyURarDkuVNjQtqLiO79a&#10;BfvNNPn8He2yMNv1z2uss60pjFJvr916DiJQF57hR/tLKxiPP+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KlbxQAAANwAAAAPAAAAAAAAAAAAAAAAAJgCAABkcnMv&#10;ZG93bnJldi54bWxQSwUGAAAAAAQABAD1AAAAigMAAAAA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fR8UA&#10;AADcAAAADwAAAGRycy9kb3ducmV2LnhtbESPQWvCQBSE70L/w/KEXkLdVDRImo20QlDwZCy0x9fs&#10;a5KafRuyW03/fVcQPA4z8w2TrUfTiTMNrrWs4HkWgyCurG65VvB+LJ5WIJxH1thZJgV/5GCdP0wy&#10;TLW98IHOpa9FgLBLUUHjfZ9K6aqGDLqZ7YmD920Hgz7IoZZ6wEuAm07O4ziRBlsOCw32tGmoOpW/&#10;RsEXfxoeo9W+5A/79lMsqYi2kVKP0/H1BYSn0d/Dt/ZOK1gsEr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h9H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5z8MA&#10;AADcAAAADwAAAGRycy9kb3ducmV2LnhtbESPQWvCQBSE7wX/w/KE3upGkVrSrFIEwUupVS/eHtmX&#10;ZGn2bcg+Y/z3XaHQ4zAz3zDFZvStGqiPLrCB+SwDRVwG67g2cD7tXt5ARUG22AYmA3eKsFlPngrM&#10;bbjxNw1HqVWCcMzRQCPS5VrHsiGPcRY64uRVofcoSfa1tj3eEty3epFlr9qj47TQYEfbhsqf49Ub&#10;8NsrzmX4ciKXz0PlViFe7ntjnqfjxzsooVH+w3/tvTWwXK7gcSYd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55z8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RQ8QA&#10;AADcAAAADwAAAGRycy9kb3ducmV2LnhtbERPy2oCMRTdF/yHcIXuasYipY5GER/oQpCOXdTdZXI7&#10;mTq5mSZRx359syh0eTjv6byzjbiSD7VjBcNBBoK4dLrmSsH7cfP0CiJEZI2NY1JwpwDzWe9hirl2&#10;N36jaxErkUI45KjAxNjmUobSkMUwcC1x4j6dtxgT9JXUHm8p3DbyOctepMWaU4PBlpaGynNxsQrW&#10;fqz3p+L7Q5rL9rDbfq26w89Kqcd+t5iAiNTFf/Gfe6cVjEZpbT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0UPEAAAA3AAAAA8AAAAAAAAAAAAAAAAAmAIAAGRycy9k&#10;b3ducmV2LnhtbFBLBQYAAAAABAAEAPUAAACJ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N8UA&#10;AADcAAAADwAAAGRycy9kb3ducmV2LnhtbESP0WrCQBRE3wv9h+UWfKsbbSiauglaiLSgD8Z+wCV7&#10;TYLZuyG7JvHv3UKhj8PMnGE22WRaMVDvGssKFvMIBHFpdcOVgp9z/roC4TyyxtYyKbiTgyx9ftpg&#10;ou3IJxoKX4kAYZeggtr7LpHSlTUZdHPbEQfvYnuDPsi+krrHMcBNK5dR9C4NNhwWauzos6byWtyM&#10;AnkbivxozfZQfu8jOuaH6+5tpdTsZdp+gPA0+f/wX/tLK4jjN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uo3xQAAANwAAAAPAAAAAAAAAAAAAAAAAJgCAABkcnMv&#10;ZG93bnJldi54bWxQSwUGAAAAAAQABAD1AAAAig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u8cEA&#10;AADcAAAADwAAAGRycy9kb3ducmV2LnhtbERPyW7CMBC9V+IfrEHiVhygRShgEEKt2p7KduA4iicL&#10;xOMQuxD+vnOo1OPT2xerztXqRm2oPBsYDRNQxJm3FRcGjof35xmoEJEt1p7JwIMCrJa9pwWm1t95&#10;R7d9LJSEcEjRQBljk2odspIchqFviIXLfeswCmwLbVu8S7ir9ThJptphxdJQYkObkrLL/sdJ78fp&#10;nE9mxVaM+fn6/YXZ2+NqzKDfreegInXxX/zn/rQGXl5lvpyRI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2rvHBAAAA3AAAAA8AAAAAAAAAAAAAAAAAmAIAAGRycy9kb3du&#10;cmV2LnhtbFBLBQYAAAAABAAEAPUAAACG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HVcYA&#10;AADcAAAADwAAAGRycy9kb3ducmV2LnhtbESPT2vCQBTE7wW/w/IEb3VjraLRVUQQKp78g3h8Zp9J&#10;NPs2zW5N6qd3C0KPw8z8hpnOG1OIO1Uut6yg141AECdW55wqOOxX7yMQziNrLCyTgl9yMJ+13qYY&#10;a1vzlu47n4oAYRejgsz7MpbSJRkZdF1bEgfvYiuDPsgqlbrCOsBNIT+iaCgN5hwWMixpmVFy2/0Y&#10;Bet6fNiMLtf++ThYJ0Pzfc1Pm4dSnXazmIDw1Pj/8Kv9pRV8Dnrwd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zHV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dKcUA&#10;AADcAAAADwAAAGRycy9kb3ducmV2LnhtbESPQWvCQBSE7wX/w/IEb3WjtCVEVxFBsJRCG0Xw9sw+&#10;s9Hs25BdY/rvu4WCx2FmvmHmy97WoqPWV44VTMYJCOLC6YpLBfvd5jkF4QOyxtoxKfghD8vF4GmO&#10;mXZ3/qYuD6WIEPYZKjAhNJmUvjBk0Y9dQxy9s2sthijbUuoW7xFuazlNkjdpseK4YLChtaHimt+s&#10;Ar03+bkr9fbwnn7p/DP9OF7WJ6VGw341AxGoD4/wf3urFby8T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0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3KcQA&#10;AADcAAAADwAAAGRycy9kb3ducmV2LnhtbESPQYvCMBSE7wv+h/AEL4umq1uRahRZEMTTrop6fDTP&#10;tti8lCa29d9vBMHjMDPfMItVZ0rRUO0Kywq+RhEI4tTqgjMFx8NmOAPhPLLG0jIpeJCD1bL3scBE&#10;25b/qNn7TAQIuwQV5N5XiZQuzcmgG9mKOHhXWxv0QdaZ1DW2AW5KOY6iqTRYcFjIsaKfnNLb/m4U&#10;nMbn083Nms9f/7hE2a6NOb3GSg363XoOwlPn3+FXe6sVf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9yn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sQA&#10;AADcAAAADwAAAGRycy9kb3ducmV2LnhtbESPQWsCMRSE7wX/Q3hCL0WzFhVZjSKC4MGDVUGPj81z&#10;dzF5WZKoq7/eFAo9DjPzDTNbtNaIO/lQO1Yw6GcgiAunay4VHA/r3gREiMgajWNS8KQAi3nnY4a5&#10;dg/+ofs+liJBOOSooIqxyaUMRUUWQ981xMm7OG8xJulLqT0+Etwa+Z1lY2mx5rRQYUOriorr/mYV&#10;TKRZv3Dbnr5G50Hpw3LnL2an1Ge3XU5BRGrjf/ivvdEKhqMh/J5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KarEAAAA3AAAAA8AAAAAAAAAAAAAAAAAmAIAAGRycy9k&#10;b3ducmV2LnhtbFBLBQYAAAAABAAEAPUAAACJAwAAAAA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Z8YA&#10;AADcAAAADwAAAGRycy9kb3ducmV2LnhtbESP3WrCQBSE7wXfYTlC78ymRa1EV9FCi9AfavQBDtlj&#10;kpo9m2bXJH37riB4OczMN8xy3ZtKtNS40rKCxygGQZxZXXKu4Hh4Hc9BOI+ssbJMCv7IwXo1HCwx&#10;0bbjPbWpz0WAsEtQQeF9nUjpsoIMusjWxME72cagD7LJpW6wC3BTyac4nkmDJYeFAmt6KSg7pxej&#10;YFvt07r8ef58f2u/u/PkK8Pj74dSD6N+swDhqff38K290wom0yl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ElZ8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YGMMA&#10;AADcAAAADwAAAGRycy9kb3ducmV2LnhtbESP3YrCMBSE74V9h3AWvNNUqbJ0TctuQXAvvPDnAQ7N&#10;sSk2J6WJWn36jSB4OczMN8yqGGwrrtT7xrGC2TQBQVw53XCt4HhYT75A+ICssXVMCu7kocg/RivM&#10;tLvxjq77UIsIYZ+hAhNCl0npK0MW/dR1xNE7ud5iiLKvpe7xFuG2lfMkWUqLDccFgx2Vhqrz/mIV&#10;PNazzdaHsrYy/cNHl5pyOP4qNf4cfr5BBBrCO/xqb7SCdLGE5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YGMMAAADc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FsUA&#10;AADcAAAADwAAAGRycy9kb3ducmV2LnhtbESPQWvCQBSE74X+h+UVvDUbi62SZhUtFXKNsRRvj+xr&#10;EpJ9G7Nbjf31rlDwOMzMN0y6Gk0nTjS4xrKCaRSDIC6tbrhSsC+2zwsQziNr7CyTggs5WC0fH1JM&#10;tD1zTqedr0SAsEtQQe19n0jpypoMusj2xMH7sYNBH+RQST3gOcBNJ1/i+E0abDgs1NjTR01lu/s1&#10;CqqYpt/6s8i/7Gbzx8UxO/StVWryNK7fQXga/T383860gtnrHG5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gWxQAAANwAAAAPAAAAAAAAAAAAAAAAAJgCAABkcnMv&#10;ZG93bnJldi54bWxQSwUGAAAAAAQABAD1AAAAig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lpsEA&#10;AADcAAAADwAAAGRycy9kb3ducmV2LnhtbERPz2vCMBS+C/sfwht402Ti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Zab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cksYA&#10;AADcAAAADwAAAGRycy9kb3ducmV2LnhtbESPT2vCQBTE7wW/w/IKXoputH+wMRspilDQi1Z7fmSf&#10;SWj2bbq7avTTu0Khx2FmfsNks8404kTO15YVjIYJCOLC6ppLBbuv5WACwgdkjY1lUnAhD7O895Bh&#10;qu2ZN3TahlJECPsUFVQhtKmUvqjIoB/aljh6B+sMhihdKbXDc4SbRo6T5E0arDkuVNjSvKLiZ3s0&#10;CurNc5BuvX+6/q6ufJG778Vqb5TqP3YfUxCBuvAf/mt/agUvr+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2cksYAAADcAAAADwAAAAAAAAAAAAAAAACYAgAAZHJz&#10;L2Rvd25yZXYueG1sUEsFBgAAAAAEAAQA9QAAAIs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Sr0A&#10;AADcAAAADwAAAGRycy9kb3ducmV2LnhtbERPSwrCMBDdC94hjOBOU6WIVKNoQdCFCz8HGJqxKTaT&#10;0kStnt4sBJeP91+uO1uLJ7W+cqxgMk5AEBdOV1wquF52ozkIH5A11o5JwZs8rFf93hIz7V58ouc5&#10;lCKGsM9QgQmhyaT0hSGLfuwa4sjdXGsxRNiWUrf4iuG2ltMkmUmLFccGgw3lhor7+WEVfHaT/dGH&#10;vLQyPeCnSU3eXbdKDQfdZgEiUBf+4p97rxWkszg/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3vSr0AAADcAAAADwAAAAAAAAAAAAAAAACYAgAAZHJzL2Rvd25yZXYu&#10;eG1sUEsFBgAAAAAEAAQA9QAAAII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sicUA&#10;AADcAAAADwAAAGRycy9kb3ducmV2LnhtbESPTW7CMBCF95V6B2sqsSsOCCJIMagEgdoFC6AHmMbT&#10;JGo8DrZJwu3rSpW6fHo/n95qM5hGdOR8bVnBZJyAIC6srrlU8HHZPy9A+ICssbFMCu7kYbN+fFhh&#10;pm3PJ+rOoRRxhH2GCqoQ2kxKX1Rk0I9tSxy9L+sMhihdKbXDPo6bRk6TJJUGa46EClvKKyq+zzcT&#10;Idt8nqY9La71QSZ6vlt+Xt6PSo2ehtcXEIGG8B/+a79pBbN0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yJxQAAANwAAAAPAAAAAAAAAAAAAAAAAJgCAABkcnMv&#10;ZG93bnJldi54bWxQSwUGAAAAAAQABAD1AAAAig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EXsQA&#10;AADcAAAADwAAAGRycy9kb3ducmV2LnhtbESPT4vCMBTE7wt+h/AEL4umq4tINYrsIgh68e/50Tzb&#10;YvPSTaJWP70RFjwOM/MbZjJrTCWu5HxpWcFXLwFBnFldcq5gv1t0RyB8QNZYWSYFd/Iwm7Y+Jphq&#10;e+MNXbchFxHCPkUFRQh1KqXPCjLoe7Ymjt7JOoMhSpdL7fAW4aaS/SQZSoMlx4UCa/opKDtvL0ZB&#10;uRkE6daHz8ff6sF3uT/+rg5GqU67mY9BBGrCO/zfXmoF38M+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xF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00c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Zv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/dNH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RCcMA&#10;AADcAAAADwAAAGRycy9kb3ducmV2LnhtbESPQYvCMBSE78L+h/AWvGnqoq5WoyyC6HF1FfH2aJ5t&#10;sXkpTbTx35sFweMwM98w82UwlbhT40rLCgb9BARxZnXJuYLD37o3AeE8ssbKMil4kIPl4qMzx1Tb&#10;lnd03/tcRAi7FBUU3teplC4ryKDr25o4ehfbGPRRNrnUDbYRbir5lSRjabDkuFBgTauCsuv+ZhSE&#10;6fdvG9rDUa4fK9qc3OhiyrNS3c/wMwPhKfh3+NXeagXD8RD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wRCcMAAADcAAAADwAAAAAAAAAAAAAAAACYAgAAZHJzL2Rv&#10;d25yZXYueG1sUEsFBgAAAAAEAAQA9QAAAIgDAAAAAA=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Ae8QA&#10;AADcAAAADwAAAGRycy9kb3ducmV2LnhtbESPT4vCMBTE7wt+h/AEL4umK7ZINYosLMie/Id6fDTP&#10;tti8lCbb1m+/EQSPw8z8hlmue1OJlhpXWlbwNYlAEGdWl5wrOB1/xnMQziNrrCyTggc5WK8GH0tM&#10;te14T+3B5yJA2KWooPC+TqV0WUEG3cTWxMG72cagD7LJpW6wC3BTyWkUJdJgyWGhwJq+C8ruhz+j&#10;4Dy9nO9u3n7u/OMa5b9dzNktVmo07DcLEJ56/w6/2lutYJbE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AHv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ErMUA&#10;AADcAAAADwAAAGRycy9kb3ducmV2LnhtbESPW2sCMRSE3wv+h3AE32rWC4usRhGlUOmLN2h9O2yO&#10;2W03J+sm1fXfN4LQx2FmvmFmi9ZW4kqNLx0rGPQTEMS50yUbBcfD2+sEhA/IGivHpOBOHhbzzssM&#10;M+1uvKPrPhgRIewzVFCEUGdS+rwgi77vauLonV1jMUTZGKkbvEW4reQwSVJpseS4UGBNq4Lyn/2v&#10;VfApd+eP+9itR+YL+dtcTlvabJTqddvlFESgNvyHn+13rWCc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ESs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48UA&#10;AADcAAAADwAAAGRycy9kb3ducmV2LnhtbESPQWvCQBSE74X+h+UJvenG0tqQugnSINiL0lRoj4/s&#10;MxvMvg3ZrcZ/7wpCj8PMfMMsi9F24kSDbx0rmM8SEMS10y03Cvbf62kKwgdkjZ1jUnAhD0X++LDE&#10;TLszf9GpCo2IEPYZKjAh9JmUvjZk0c9cTxy9gxsshiiHRuoBzxFuO/mcJAtpseW4YLCnD0P1sfqz&#10;CsqfXbpZleb3c3/Zrk1nvClfU6WeJuPqHUSgMfyH7+2NVvCyeIP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tHj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gsL8A&#10;AADcAAAADwAAAGRycy9kb3ducmV2LnhtbERPzYrCMBC+C/sOYRb2pqki6lajqCDoSaz7AEMzpmWb&#10;STeJtfv25iB4/Pj+V5veNqIjH2rHCsajDARx6XTNRsHP9TBcgAgRWWPjmBT8U4DN+mOwwly7B1+o&#10;K6IRKYRDjgqqGNtcylBWZDGMXEucuJvzFmOC3kjt8ZHCbSMnWTaTFmtODRW2tK+o/C3uVoFnf5p3&#10;2ZzxZPY0PX8fduZvrNTXZ79dgojUx7f45T5qBdNZWpvOpCM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mCwvwAAANwAAAAPAAAAAAAAAAAAAAAAAJgCAABkcnMvZG93bnJl&#10;di54bWxQSwUGAAAAAAQABAD1AAAAhAMAAAAA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96" o:spid="_x0000_s1120" style="position:absolute;left:6448;top:3896;width:552;height:591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oScMA&#10;AADcAAAADwAAAGRycy9kb3ducmV2LnhtbESPQYvCMBSE78L+h/AWvGmqSNGuUWRxYSlebHXPj+bZ&#10;FpuXbhO1/nsjCB6HmfmGWa5704grda62rGAyjkAQF1bXXCo45D+jOQjnkTU2lknBnRysVx+DJSba&#10;3nhP18yXIkDYJaig8r5NpHRFRQbd2LbEwTvZzqAPsiul7vAW4KaR0yiKpcGaw0KFLX1XVJyzi1FQ&#10;/2V5uU037pLujhPEIv1fHGKlhp/95guEp96/w6/2r1Ywix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oScMAAADcAAAADwAAAAAAAAAAAAAAAACYAgAAZHJzL2Rv&#10;d25yZXYueG1sUEsFBgAAAAAEAAQA9QAAAIgDAAAAAA=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4psEA&#10;AADcAAAADwAAAGRycy9kb3ducmV2LnhtbERPz2vCMBS+C/4P4Qm7aeomulWjyEAYO83awY6P5rUJ&#10;Ni+libXbX78cBjt+fL93h9G1YqA+WM8KlosMBHHlteVGQXk5zZ9BhIissfVMCr4pwGE/neww1/7O&#10;ZxqK2IgUwiFHBSbGLpcyVIYchoXviBNX+95hTLBvpO7xnsJdKx+zbC0dWk4NBjt6NVRdi5tT8Dm0&#10;zcfPC777L2vrunwyq1AapR5m43ELItIY/8V/7jetYLVJ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YeKbBAAAA3AAAAA8AAAAAAAAAAAAAAAAAmAIAAGRycy9kb3du&#10;cmV2LnhtbFBLBQYAAAAABAAEAPUAAACG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Z4MQA&#10;AADcAAAADwAAAGRycy9kb3ducmV2LnhtbESPQWsCMRSE7wX/Q3iCt5pdK23ZGkWFogd70Fa8Pjav&#10;m8XNy5JEd/33Rij0OMzMN8xs0dtGXMmH2rGCfJyBIC6drrlS8PP9+fwOIkRkjY1jUnCjAIv54GmG&#10;hXYd7+l6iJVIEA4FKjAxtoWUoTRkMYxdS5y8X+ctxiR9JbXHLsFtIydZ9iot1pwWDLa0NlSeDxer&#10;4Lh68Wt/2oR8uvvS3URuyBpWajTslx8gIvXxP/zX3moF07c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2eD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KEsUA&#10;AADcAAAADwAAAGRycy9kb3ducmV2LnhtbESPQWvCQBSE7wX/w/IEb3XTWNISXYMUgiL0UK14fWSf&#10;Seju25jdxvjvu4VCj8PMfMOsitEaMVDvW8cKnuYJCOLK6ZZrBZ/H8vEVhA/IGo1jUnAnD8V68rDC&#10;XLsbf9BwCLWIEPY5KmhC6HIpfdWQRT93HXH0Lq63GKLsa6l7vEW4NTJNkkxabDkuNNjRW0PV1+Hb&#10;KjieTvWuvG7v2eKSJQb3/G7sWanZdNwsQQQaw3/4r73TCp5f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QoS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t8QA&#10;AADcAAAADwAAAGRycy9kb3ducmV2LnhtbESPQWsCMRSE7wX/Q3hCb5rYisrW7CKK0IMVXD30+Lp5&#10;3V1MXpZNqtt/3xQKPQ4z8w2zLgZnxY360HrWMJsqEMSVNy3XGi7n/WQFIkRkg9YzafimAEU+elhj&#10;ZvydT3QrYy0ShEOGGpoYu0zKUDXkMEx9R5y8T987jEn2tTQ93hPcWfmk1EI6bDktNNjRtqHqWn45&#10;DUd1fl98uB3bld29qT1JWx6k1o/jYfMCItIQ/8N/7VejYb58ht8z6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q7f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bi8MA&#10;AADcAAAADwAAAGRycy9kb3ducmV2LnhtbESPQYvCMBSE74L/ITzBm6aK6NJtKqsi61Hrsnh8Ns+2&#10;bPNSmqjdf28EweMwM98wybIztbhR6yrLCibjCARxbnXFhYKf43b0AcJ5ZI21ZVLwTw6Wab+XYKzt&#10;nQ90y3whAoRdjApK75tYSpeXZNCNbUMcvIttDfog20LqFu8Bbmo5jaK5NFhxWCixoXVJ+V92NQp+&#10;fb47nKsum56+N9fVfnUqeGKVGg66r08Qnjr/Dr/aO61gtpjB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bi8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nd8UA&#10;AADcAAAADwAAAGRycy9kb3ducmV2LnhtbESPQWvCQBSE70L/w/IK3nRT0VZSVykFNZR6SFp6fmRf&#10;s6HZtzG7xvjv3YLgcZiZb5jVZrCN6KnztWMFT9MEBHHpdM2Vgu+v7WQJwgdkjY1jUnAhD5v1w2iF&#10;qXZnzqkvQiUihH2KCkwIbSqlLw1Z9FPXEkfv13UWQ5RdJXWH5wi3jZwlybO0WHNcMNjSu6HyrzhZ&#10;BX7fZ3QwH9Ux+yn2/VJ+7rK8VGr8OLy9ggg0hHv41s60gvnLA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+d3xQAAANwAAAAPAAAAAAAAAAAAAAAAAJgCAABkcnMv&#10;ZG93bnJldi54bWxQSwUGAAAAAAQABAD1AAAAig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vsQA&#10;AADcAAAADwAAAGRycy9kb3ducmV2LnhtbESPQWsCMRSE70L/Q3iFXkSzVlFZjSKFgghVXAWvz83r&#10;7tLNy5JEXf+9KQgeh5n5hpkvW1OLKzlfWVYw6CcgiHOrKy4UHA/fvSkIH5A11pZJwZ08LBdvnTmm&#10;2t54T9csFCJC2KeooAyhSaX0eUkGfd82xNH7tc5giNIVUju8Rbip5WeSjKXBiuNCiQ19lZT/ZRej&#10;YLfOuvfNeev98HSqN25IDf6QUh/v7WoGIlAbXuFne60VjCZj+D8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8L7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+08QA&#10;AADcAAAADwAAAGRycy9kb3ducmV2LnhtbESPQYvCMBSE78L+h/AWvGm6i9pSjSK7CIIXrXrw9mze&#10;tmWbl9JErf/eCILHYWa+YWaLztTiSq2rLCv4GkYgiHOrKy4UHParQQLCeWSNtWVScCcHi/lHb4ap&#10;tjfe0TXzhQgQdikqKL1vUildXpJBN7QNcfD+bGvQB9kWUrd4C3BTy+8omkiDFYeFEhv6KSn/zy5G&#10;QZyMt+fdctXg4ZRUZn3cb/zlV6n+Z7ecgvDU+Xf41V5rBaM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tP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/4cMA&#10;AADcAAAADwAAAGRycy9kb3ducmV2LnhtbERPXWvCMBR9F/wP4Qp7EU0dMqUzLdIxGGOwTWXPl+au&#10;LWtuahNt9NcvD4KPh/O9yYNpxZl611hWsJgnIIhLqxuuFBz2r7M1COeRNbaWScGFHOTZeLTBVNuB&#10;v+m885WIIexSVFB736VSurImg25uO+LI/dreoI+wr6TucYjhppWPSfIkDTYcG2rsqKip/NudjIJA&#10;PnysLi/v06+fU3ct7Lb4PA5KPUzC9hmEp+Dv4pv7TStYruLaeC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/4c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ddcYA&#10;AADcAAAADwAAAGRycy9kb3ducmV2LnhtbESPzWrDMBCE74W+g9hCb43UUtLGiRJMSaBJ8SE/l94W&#10;a2ObWisjKY779lEgkOMwM98ws8VgW9GTD41jDa8jBYK4dKbhSsNhv3r5BBEissHWMWn4pwCL+ePD&#10;DDPjzrylfhcrkSAcMtRQx9hlUoayJoth5Dri5B2dtxiT9JU0Hs8Jblv5ptRYWmw4LdTY0VdN5d/u&#10;ZDWc1GZyMNvfdu2LfvmTN0W+V4XWz09DPgURaYj38K39bTS8f0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d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ghMEA&#10;AADcAAAADwAAAGRycy9kb3ducmV2LnhtbERPyW7CMBC9V+IfrEHqrTigFkUBE6ULasWN5cJtFA9x&#10;hD2ObBfSv68PlXp8evu6Hp0VNwqx96xgPitAELde99wpOB23TyWImJA1Ws+k4Ici1JvJwxor7e+8&#10;p9shdSKHcKxQgUlpqKSMrSGHceYH4sxdfHCYMgyd1AHvOdxZuSiKpXTYc24wONCbofZ6+HYKFkNp&#10;Tfi023O3o4+Xph3L/v1Vqcfp2KxAJBrTv/jP/aUVPJd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oITBAAAA3AAAAA8AAAAAAAAAAAAAAAAAmAIAAGRycy9kb3du&#10;cmV2LnhtbFBLBQYAAAAABAAEAPUAAACGAwAAAAA=&#10;" fillcolor="#2e2e2d" stroked="f"/>
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sj8MA&#10;AADcAAAADwAAAGRycy9kb3ducmV2LnhtbESPQWsCMRSE74X+h/AKvdWsIq1sjVIKgp5KrRR6e2xe&#10;k+jmZU3iuv77piB4HGbmG2a+HHwreorJBVYwHlUgiJugHRsFu6/V0wxEysga28Ck4EIJlov7uznW&#10;Opz5k/ptNqJAONWowObc1VKmxpLHNAodcfF+Q/SYi4xG6ojnAvetnFTVs/TouCxY7OjdUnPYnrwC&#10;zke7/3Zm/WGcDptL/xKGn6jU48Pw9goi05Bv4Wt7rRVMZ2P4P1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bsj8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ms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l6X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aa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dp8MA&#10;AADcAAAADwAAAGRycy9kb3ducmV2LnhtbESPUWvCMBSF34X9h3CFvchMdTKkGqUMxoSBYrcfcGmu&#10;TbG5KUm09d8vguDj4ZzzHc56O9hWXMmHxrGC2TQDQVw53XCt4O/3620JIkRkja1jUnCjANvNy2iN&#10;uXY9H+laxlokCIccFZgYu1zKUBmyGKauI07eyXmLMUlfS+2xT3DbynmWfUiLDacFgx19GqrO5cUq&#10;qOp96ybhYOyt8H2x89/+Z85KvY6HYgUi0hCf4Ud7pxUslu9wP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dp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vJ8YA&#10;AADcAAAADwAAAGRycy9kb3ducmV2LnhtbESPT2vCQBTE70K/w/KE3szGIq1NXUXsH6QXMdWen9ln&#10;kpp9G7JrjH76riB4HGbmN8xk1plKtNS40rKCYRSDIM6sLjlXsPn5HIxBOI+ssbJMCs7kYDZ96E0w&#10;0fbEa2pTn4sAYZeggsL7OpHSZQUZdJGtiYO3t41BH2STS93gKcBNJZ/i+FkaLDksFFjToqDskB6N&#10;gvcvPz9+v+zaj+3yYl/jv9T9rs5KPfa7+RsIT52/h2/tpVYwGo/geiYc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vJ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60MUA&#10;AADcAAAADwAAAGRycy9kb3ducmV2LnhtbESPT2vCQBTE7wW/w/KEXorZ9J9ImlVEEQr2okbPj+xr&#10;Esy+TXdXjX76bkHocZiZ3zD5rDetOJPzjWUFz0kKgri0uuFKQbFbjSYgfEDW2FomBVfyMJsOHnLM&#10;tL3whs7bUIkIYZ+hgjqELpPSlzUZ9IntiKP3bZ3BEKWrpHZ4iXDTypc0HUuDDceFGjta1FQetyej&#10;oNm8Bum+9k+3n/WNr7I4LNd7o9TjsJ9/gAjUh//wvf2pFbxN3uH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LrQxQAAANwAAAAPAAAAAAAAAAAAAAAAAJgCAABkcnMv&#10;ZG93bnJldi54bWxQSwUGAAAAAAQABAD1AAAAigMAAAAA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Uy8YA&#10;AADcAAAADwAAAGRycy9kb3ducmV2LnhtbESPT2vCQBTE74LfYXlCb7pRxGp0FVFbpJfS+Of8mn1N&#10;otm3IbvG2E/fLRR6HGbmN8xi1ZpSNFS7wrKC4SACQZxaXXCm4Hh46U9BOI+ssbRMCh7kYLXsdhYY&#10;a3vnD2oSn4kAYRejgtz7KpbSpTkZdANbEQfvy9YGfZB1JnWN9wA3pRxF0UQaLDgs5FjRJqf0mtyM&#10;gu2rX9/enj+b3Wn/bWfRJXHn94dST712PQfhqfX/4b/2XisYTyf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mUy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+f8YA&#10;AADcAAAADwAAAGRycy9kb3ducmV2LnhtbESPT2vCQBTE7wW/w/KE3urG0KpEVymhLa09xT8Hb4/s&#10;Mwlm34bsmsRv7xaEHoeZ+Q2z2gymFh21rrKsYDqJQBDnVldcKDjsP18WIJxH1lhbJgU3crBZj55W&#10;mGjbc0bdzhciQNglqKD0vkmkdHlJBt3ENsTBO9vWoA+yLaRusQ9wU8s4imbSYMVhocSG0pLyy+5q&#10;FPxM+XQ97rc5xZeP3+wtS2f+q1LqeTy8L0F4Gvx/+NH+1gpeF3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k+f8YAAADcAAAADwAAAAAAAAAAAAAAAACYAgAAZHJz&#10;L2Rvd25yZXYueG1sUEsFBgAAAAAEAAQA9QAAAIsDAAAAAA=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NnsQA&#10;AADcAAAADwAAAGRycy9kb3ducmV2LnhtbERP3WrCMBS+F3yHcAa7kZluzE1qU3EDQQQFuz7AsTlr&#10;uzUnXZPZ6tObC8HLj+8/WQ6mESfqXG1ZwfM0AkFcWF1zqSD/Wj/NQTiPrLGxTArO5GCZjkcJxtr2&#10;fKBT5ksRQtjFqKDyvo2ldEVFBt3UtsSB+7adQR9gV0rdYR/CTSNfouhNGqw5NFTY0mdFxW/2bxTo&#10;/K//2deTtbzMsmZ73G38+4dV6vFhWC1AeBr8XXxzb7SC13lYG86EI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Z7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wcQA&#10;AADcAAAADwAAAGRycy9kb3ducmV2LnhtbESPzWsCMRTE74X+D+EVvNWsH4hujdIKood68IteH5vX&#10;zdLNy5JEd/3vG0HwOMzMb5j5srO1uJIPlWMFg34GgrhwuuJSwem4fp+CCBFZY+2YFNwowHLx+jLH&#10;XLuW93Q9xFIkCIccFZgYm1zKUBiyGPquIU7er/MWY5K+lNpjm+C2lsMsm0iLFacFgw2tDBV/h4tV&#10;cP4a+ZX/2YTB+Hun26HckDWsVO+t+/wAEamLz/CjvdUKxtMZ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pcH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XBMIA&#10;AADcAAAADwAAAGRycy9kb3ducmV2LnhtbERPz2vCMBS+D/wfwhN2W1N1lK0zighiGXiYnez6aJ5t&#10;WfJSm6jtf78chB0/vt/L9WCNuFHvW8cKZkkKgrhyuuVawXe5e3kD4QOyRuOYFIzkYb2aPC0x1+7O&#10;X3Q7hlrEEPY5KmhC6HIpfdWQRZ+4jjhyZ9dbDBH2tdQ93mO4NXKeppm02HJsaLCjbUPV7/FqFZSn&#10;U13sLvsxW5yz1OAnH4z9Uep5Omw+QAQawr/44S60gtf3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cEwgAAANwAAAAPAAAAAAAAAAAAAAAAAJgCAABkcnMvZG93&#10;bnJldi54bWxQSwUGAAAAAAQABAD1AAAAhw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2ocMA&#10;AADcAAAADwAAAGRycy9kb3ducmV2LnhtbESPQWsCMRSE7wX/Q3iCt5ooIro1iiiCBy109eDxdfO6&#10;uzR5WTZR139vhEKPw8x8wyxWnbPiRm2oPWsYDRUI4sKbmksN59PufQYiRGSD1jNpeFCA1bL3tsDM&#10;+Dt/0S2PpUgQDhlqqGJsMilDUZHDMPQNcfJ+fOswJtmW0rR4T3Bn5VipqXRYc1qosKFNRcVvfnUa&#10;PtXpMv12W7Yzuz2qHUmbH6TWg363/gARqYv/4b/23miYzEfwOp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2ocMAAADcAAAADwAAAAAAAAAAAAAAAACYAgAAZHJzL2Rv&#10;d25yZXYueG1sUEsFBgAAAAAEAAQA9QAAAIgDAAAAAA=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OsUA&#10;AADcAAAADwAAAGRycy9kb3ducmV2LnhtbESPT4vCMBTE7wt+h/AEb2tqcUWrUURUdD3VPwdvj+bZ&#10;FpuX0kTtfnuzsLDHYWZ+w8wWranEkxpXWlYw6EcgiDOrS84VnE+bzzEI55E1VpZJwQ85WMw7HzNM&#10;tH1xSs+jz0WAsEtQQeF9nUjpsoIMur6tiYN3s41BH2STS93gK8BNJeMoGkmDJYeFAmtaFZTdjw+j&#10;YD/g6+Ny+s4ovq8P6Ve6GvltqVSv2y6nIDy1/j/8195pBcNJDL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ws6xQAAANwAAAAPAAAAAAAAAAAAAAAAAJgCAABkcnMv&#10;ZG93bnJldi54bWxQSwUGAAAAAAQABAD1AAAAigMAAAAA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wZ8YA&#10;AADcAAAADwAAAGRycy9kb3ducmV2LnhtbESPQWvCQBSE74L/YXmFXkrdWEVidBVbWhAPLVq9P7Ov&#10;STD7NuxuNPbXd4WCx2FmvmHmy87U4kzOV5YVDAcJCOLc6ooLBfvvj+cUhA/IGmvLpOBKHpaLfm+O&#10;mbYX3tJ5FwoRIewzVFCG0GRS+rwkg35gG+Lo/VhnMETpCqkdXiLc1PIlSSbSYMVxocSG3krKT7vW&#10;KGid37z+tp+Hyj6la/o6JseNeVfq8aFbzUAE6sI9/N9eawXj6Q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bwZ8YAAADcAAAADwAAAAAAAAAAAAAAAACYAgAAZHJz&#10;L2Rvd25yZXYueG1sUEsFBgAAAAAEAAQA9QAAAIs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tqMUA&#10;AADcAAAADwAAAGRycy9kb3ducmV2LnhtbESPQWvCQBSE7wX/w/IKvYhuWkXa6CZIoSCCiqng9TX7&#10;TEKzb8PuVuO/dwWhx2FmvmEWeW9acSbnG8sKXscJCOLS6oYrBYfvr9E7CB+QNbaWScGVPOTZ4GmB&#10;qbYX3tO5CJWIEPYpKqhD6FIpfVmTQT+2HXH0TtYZDFG6SmqHlwg3rXxLkpk02HBcqLGjz5rK3+LP&#10;KNitiuF1/bP1fnI8tms3oQ43pNTLc7+cgwjUh//wo73SCqYfU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i2o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xcYA&#10;AADcAAAADwAAAGRycy9kb3ducmV2LnhtbESPQWvCQBSE70L/w/IKvemmpdY0ZiOiCEIvNeqht2f2&#10;NQnNvg3ZjYn/3i0Uehxm5hsmXY2mEVfqXG1ZwfMsAkFcWF1zqeB03E1jEM4ja2wsk4IbOVhlD5MU&#10;E20HPtA196UIEHYJKqi8bxMpXVGRQTezLXHwvm1n0AfZlVJ3OAS4aeRLFL1JgzWHhQpb2lRU/OS9&#10;UbCI55+Xw3rX4ukrrs3+fPzw/Vapp8dxvQThafT/4b/2Xit4fZ/D75lw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Pjxc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MMQA&#10;AADcAAAADwAAAGRycy9kb3ducmV2LnhtbESPzWrCQBSF94LvMFzBXZ0oKm3MREpFkXZlWlB3l8xt&#10;Epq5EzKjSd6+Uyi4PJyfj5Nse1OLO7WusqxgPotAEOdWV1wo+PrcPz2DcB5ZY22ZFAzkYJuORwnG&#10;2nZ8onvmCxFG2MWooPS+iaV0eUkG3cw2xMH7tq1BH2RbSN1iF8ZNLRdRtJYGKw6EEht6Kyn/yW4m&#10;cId9j+f6QruDXl0/MunmzXuu1HTSv25AeOr9I/zfPmoFy5c1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2DD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vcQA&#10;AADcAAAADwAAAGRycy9kb3ducmV2LnhtbESPQUsDMRSE70L/Q3iF3mxWKbbdNi0iFOpJbIvg7bF5&#10;JtHNy5qk2+2/N4LgcZiZb5j1dvCt6CkmF1jB3bQCQdwE7dgoOB13twsQKSNrbAOTgisl2G5GN2us&#10;dbjwK/WHbESBcKpRgc25q6VMjSWPaRo64uJ9hOgxFxmN1BEvBe5beV9VD9Kj47JgsaMnS83X4ewV&#10;cP62n2/O7F+M0+H52s/D8B6VmoyHxxWITEP+D/+191rBbDm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R73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6X8EA&#10;AADcAAAADwAAAGRycy9kb3ducmV2LnhtbERPy2oCMRTdF/yHcIXuakZpyzgaRdtKizsfG3eXyXUy&#10;mNwMSarTv28WgsvDec+XvbPiSiG2nhWMRwUI4trrlhsFx8PmpQQRE7JG65kU/FGE5WLwNMdK+xvv&#10;6LpPjcghHCtUYFLqKiljbchhHPmOOHNnHxymDEMjdcBbDndWToriXTpsOTcY7OjDUH3Z/zoFk660&#10;JnzbzanZ0tfbqu7L9nOt1POwX81AJOrTQ3x3/2gFr9O8Np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Ol/BAAAA3AAAAA8AAAAAAAAAAAAAAAAAmAIAAGRycy9kb3du&#10;cmV2LnhtbFBLBQYAAAAABAAEAPUAAACGAwAAAAA=&#10;" fillcolor="#2e2e2d" stroked="f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A2" w:rsidRDefault="00451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AF" w:rsidRDefault="00D819AF" w:rsidP="008D6C0C">
      <w:pPr>
        <w:spacing w:after="0" w:line="240" w:lineRule="auto"/>
      </w:pPr>
      <w:r>
        <w:separator/>
      </w:r>
    </w:p>
  </w:footnote>
  <w:footnote w:type="continuationSeparator" w:id="0">
    <w:p w:rsidR="00D819AF" w:rsidRDefault="00D819AF" w:rsidP="008D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A2" w:rsidRDefault="00451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A2" w:rsidRDefault="00451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A2" w:rsidRDefault="00451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E00"/>
    <w:multiLevelType w:val="hybridMultilevel"/>
    <w:tmpl w:val="37482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2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0A67BF"/>
    <w:rsid w:val="00123248"/>
    <w:rsid w:val="00131F1C"/>
    <w:rsid w:val="00166DAA"/>
    <w:rsid w:val="00167B91"/>
    <w:rsid w:val="001A2613"/>
    <w:rsid w:val="001A7162"/>
    <w:rsid w:val="001B7CAE"/>
    <w:rsid w:val="001C33A1"/>
    <w:rsid w:val="001E36C2"/>
    <w:rsid w:val="0022222F"/>
    <w:rsid w:val="002243DC"/>
    <w:rsid w:val="00251435"/>
    <w:rsid w:val="00264524"/>
    <w:rsid w:val="002737D6"/>
    <w:rsid w:val="002A65E9"/>
    <w:rsid w:val="002C1735"/>
    <w:rsid w:val="002D2773"/>
    <w:rsid w:val="003200ED"/>
    <w:rsid w:val="00323F34"/>
    <w:rsid w:val="003417BE"/>
    <w:rsid w:val="003504EB"/>
    <w:rsid w:val="003E42A7"/>
    <w:rsid w:val="003F0430"/>
    <w:rsid w:val="0043660A"/>
    <w:rsid w:val="00451AA2"/>
    <w:rsid w:val="00475F3E"/>
    <w:rsid w:val="004A600B"/>
    <w:rsid w:val="004B2C75"/>
    <w:rsid w:val="004E3B43"/>
    <w:rsid w:val="004E5B62"/>
    <w:rsid w:val="00516D6D"/>
    <w:rsid w:val="00526DF0"/>
    <w:rsid w:val="005458CA"/>
    <w:rsid w:val="00551BBE"/>
    <w:rsid w:val="00591176"/>
    <w:rsid w:val="005A689A"/>
    <w:rsid w:val="005C6FA2"/>
    <w:rsid w:val="005D004E"/>
    <w:rsid w:val="00605EE3"/>
    <w:rsid w:val="00632AAF"/>
    <w:rsid w:val="006525BA"/>
    <w:rsid w:val="00655A76"/>
    <w:rsid w:val="00665881"/>
    <w:rsid w:val="00673125"/>
    <w:rsid w:val="00682DD1"/>
    <w:rsid w:val="00684ECE"/>
    <w:rsid w:val="0069067E"/>
    <w:rsid w:val="006946B0"/>
    <w:rsid w:val="006A3AE4"/>
    <w:rsid w:val="006D25FB"/>
    <w:rsid w:val="006D7433"/>
    <w:rsid w:val="00741D3F"/>
    <w:rsid w:val="007522AD"/>
    <w:rsid w:val="00795239"/>
    <w:rsid w:val="007A6BB1"/>
    <w:rsid w:val="007C01DC"/>
    <w:rsid w:val="007F2077"/>
    <w:rsid w:val="00822EEF"/>
    <w:rsid w:val="008407BA"/>
    <w:rsid w:val="0084291C"/>
    <w:rsid w:val="00873F39"/>
    <w:rsid w:val="008C1105"/>
    <w:rsid w:val="008D6C0C"/>
    <w:rsid w:val="009055D3"/>
    <w:rsid w:val="00937E8C"/>
    <w:rsid w:val="0094008A"/>
    <w:rsid w:val="00986814"/>
    <w:rsid w:val="00993509"/>
    <w:rsid w:val="009A0BDA"/>
    <w:rsid w:val="009A2C77"/>
    <w:rsid w:val="009C10EC"/>
    <w:rsid w:val="009D477A"/>
    <w:rsid w:val="009E662A"/>
    <w:rsid w:val="009F33ED"/>
    <w:rsid w:val="00A1059E"/>
    <w:rsid w:val="00A10C6F"/>
    <w:rsid w:val="00A23967"/>
    <w:rsid w:val="00A32E17"/>
    <w:rsid w:val="00A6199F"/>
    <w:rsid w:val="00A97C7B"/>
    <w:rsid w:val="00AA3050"/>
    <w:rsid w:val="00B42624"/>
    <w:rsid w:val="00B4292F"/>
    <w:rsid w:val="00BB5DB9"/>
    <w:rsid w:val="00BC3073"/>
    <w:rsid w:val="00BE4A9E"/>
    <w:rsid w:val="00C15836"/>
    <w:rsid w:val="00C15E4B"/>
    <w:rsid w:val="00C24186"/>
    <w:rsid w:val="00C55A6B"/>
    <w:rsid w:val="00C61754"/>
    <w:rsid w:val="00C8437B"/>
    <w:rsid w:val="00CC1573"/>
    <w:rsid w:val="00D026F9"/>
    <w:rsid w:val="00D030BE"/>
    <w:rsid w:val="00D11A1A"/>
    <w:rsid w:val="00D454FF"/>
    <w:rsid w:val="00D60A98"/>
    <w:rsid w:val="00D6705C"/>
    <w:rsid w:val="00D819AF"/>
    <w:rsid w:val="00DB563A"/>
    <w:rsid w:val="00DD7F50"/>
    <w:rsid w:val="00E06D33"/>
    <w:rsid w:val="00E14F63"/>
    <w:rsid w:val="00E165A7"/>
    <w:rsid w:val="00EF31FE"/>
    <w:rsid w:val="00EF6309"/>
    <w:rsid w:val="00EF723D"/>
    <w:rsid w:val="00F10814"/>
    <w:rsid w:val="00F27532"/>
    <w:rsid w:val="00F47D08"/>
    <w:rsid w:val="00F93258"/>
    <w:rsid w:val="00F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03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030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030BE"/>
    <w:rPr>
      <w:i/>
      <w:iCs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D11A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AD22-56D0-4DFB-81C3-F5DF819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4-06-11T10:21:00Z</cp:lastPrinted>
  <dcterms:created xsi:type="dcterms:W3CDTF">2024-06-11T07:41:00Z</dcterms:created>
  <dcterms:modified xsi:type="dcterms:W3CDTF">2024-06-11T10:21:00Z</dcterms:modified>
</cp:coreProperties>
</file>